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98BF" w14:textId="04B6750E" w:rsidR="0014713D" w:rsidRPr="00AF53AD" w:rsidRDefault="004E4781" w:rsidP="001471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l</w:t>
      </w:r>
      <w:r w:rsidR="0014713D" w:rsidRPr="00AF53AD">
        <w:rPr>
          <w:rFonts w:ascii="Times New Roman" w:hAnsi="Times New Roman" w:cs="Times New Roman"/>
          <w:b/>
        </w:rPr>
        <w:t xml:space="preserve"> Table </w:t>
      </w:r>
      <w:r w:rsidR="00B03B99">
        <w:rPr>
          <w:rFonts w:ascii="Times New Roman" w:hAnsi="Times New Roman" w:cs="Times New Roman"/>
          <w:b/>
        </w:rPr>
        <w:t>S2.</w:t>
      </w:r>
      <w:bookmarkStart w:id="0" w:name="_GoBack"/>
      <w:bookmarkEnd w:id="0"/>
      <w:r w:rsidR="00426CBF">
        <w:rPr>
          <w:rFonts w:ascii="Times New Roman" w:hAnsi="Times New Roman" w:cs="Times New Roman"/>
          <w:b/>
        </w:rPr>
        <w:t>5</w:t>
      </w:r>
      <w:r w:rsidR="0014713D" w:rsidRPr="00AF53AD">
        <w:rPr>
          <w:rFonts w:ascii="Times New Roman" w:hAnsi="Times New Roman" w:cs="Times New Roman"/>
          <w:b/>
        </w:rPr>
        <w:t xml:space="preserve">. Venn Diagram Identifications All </w:t>
      </w:r>
      <w:r w:rsidR="00467F1F" w:rsidRPr="00AF53AD">
        <w:rPr>
          <w:rFonts w:ascii="Times New Roman" w:hAnsi="Times New Roman" w:cs="Times New Roman"/>
          <w:b/>
        </w:rPr>
        <w:t>Healthy NP-BCs</w:t>
      </w:r>
      <w:r w:rsidR="0014713D" w:rsidRPr="00AF53AD">
        <w:rPr>
          <w:rFonts w:ascii="Times New Roman" w:hAnsi="Times New Roman" w:cs="Times New Roman"/>
          <w:b/>
        </w:rPr>
        <w:t xml:space="preserve"> Compared to Corresponding </w:t>
      </w:r>
      <w:r w:rsidR="00467F1F" w:rsidRPr="00AF53AD">
        <w:rPr>
          <w:rFonts w:ascii="Times New Roman" w:hAnsi="Times New Roman" w:cs="Times New Roman"/>
          <w:b/>
        </w:rPr>
        <w:t>Obese NP-BCs</w:t>
      </w:r>
      <w:r w:rsidR="0014713D" w:rsidRPr="00AF53AD">
        <w:rPr>
          <w:rFonts w:ascii="Times New Roman" w:hAnsi="Times New Roman" w:cs="Times New Roman"/>
          <w:b/>
        </w:rPr>
        <w:t xml:space="preserve"> </w:t>
      </w:r>
    </w:p>
    <w:p w14:paraId="2AC9D352" w14:textId="77777777" w:rsidR="0014713D" w:rsidRPr="00AF53AD" w:rsidRDefault="0014713D" w:rsidP="0014713D">
      <w:pPr>
        <w:rPr>
          <w:rFonts w:ascii="Times New Roman" w:hAnsi="Times New Roman" w:cs="Times New Roman"/>
        </w:rPr>
      </w:pPr>
    </w:p>
    <w:p w14:paraId="1BBCB50D" w14:textId="40044DE2" w:rsidR="0014713D" w:rsidRPr="00AF53AD" w:rsidRDefault="0014713D" w:rsidP="0014713D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 xml:space="preserve">Comparison of Proteins Associated with </w:t>
      </w:r>
      <w:r w:rsidR="00467F1F" w:rsidRPr="00AF53AD">
        <w:rPr>
          <w:rFonts w:ascii="Times New Roman" w:hAnsi="Times New Roman" w:cs="Times New Roman"/>
        </w:rPr>
        <w:t>PVP 100 nm Au</w:t>
      </w:r>
      <w:r w:rsidRPr="00AF53AD">
        <w:rPr>
          <w:rFonts w:ascii="Times New Roman" w:hAnsi="Times New Roman" w:cs="Times New Roman"/>
        </w:rPr>
        <w:t xml:space="preserve">NPs Following Incubation in </w:t>
      </w:r>
      <w:r w:rsidR="001E29D7" w:rsidRPr="00AF53AD">
        <w:rPr>
          <w:rFonts w:ascii="Times New Roman" w:hAnsi="Times New Roman" w:cs="Times New Roman"/>
        </w:rPr>
        <w:t xml:space="preserve">Healthy or Obese </w:t>
      </w:r>
      <w:r w:rsidRPr="00AF53AD">
        <w:rPr>
          <w:rFonts w:ascii="Times New Roman" w:hAnsi="Times New Roman" w:cs="Times New Roman"/>
        </w:rPr>
        <w:t xml:space="preserve">Human </w:t>
      </w:r>
      <w:r w:rsidR="001E29D7" w:rsidRPr="00AF53AD">
        <w:rPr>
          <w:rFonts w:ascii="Times New Roman" w:hAnsi="Times New Roman" w:cs="Times New Roman"/>
        </w:rPr>
        <w:t>Serum</w:t>
      </w:r>
      <w:r w:rsidRPr="00AF53AD">
        <w:rPr>
          <w:rFonts w:ascii="Times New Roman" w:hAnsi="Times New Roman" w:cs="Times New Roman"/>
        </w:rPr>
        <w:t xml:space="preserve"> (UniProtKB Entry Name)</w:t>
      </w:r>
    </w:p>
    <w:p w14:paraId="317A7968" w14:textId="002CA1A9" w:rsidR="0014713D" w:rsidRPr="00AF53AD" w:rsidRDefault="0014713D" w:rsidP="0014713D">
      <w:pPr>
        <w:rPr>
          <w:rFonts w:ascii="Times New Roman" w:hAnsi="Times New Roman" w:cs="Times New Roman"/>
        </w:rPr>
      </w:pPr>
    </w:p>
    <w:p w14:paraId="07BE9AC4" w14:textId="77777777" w:rsidR="00ED6CBC" w:rsidRPr="00AF53AD" w:rsidRDefault="00ED6CBC" w:rsidP="0014713D">
      <w:pPr>
        <w:rPr>
          <w:rFonts w:ascii="Times New Roman" w:hAnsi="Times New Roman" w:cs="Times New Roman"/>
          <w:u w:val="single"/>
        </w:rPr>
        <w:sectPr w:rsidR="00ED6CBC" w:rsidRPr="00AF53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2909C" w14:textId="5A764EEC" w:rsidR="001E29D7" w:rsidRPr="00AF53AD" w:rsidRDefault="001E29D7" w:rsidP="0014713D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In Common</w:t>
      </w:r>
    </w:p>
    <w:p w14:paraId="48299187" w14:textId="77777777" w:rsidR="001E29D7" w:rsidRPr="00AF53AD" w:rsidRDefault="001E29D7" w:rsidP="0014713D">
      <w:pPr>
        <w:rPr>
          <w:rFonts w:ascii="Times New Roman" w:hAnsi="Times New Roman" w:cs="Times New Roman"/>
          <w:u w:val="single"/>
        </w:rPr>
      </w:pPr>
    </w:p>
    <w:p w14:paraId="1EB2294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HK0</w:t>
      </w:r>
    </w:p>
    <w:p w14:paraId="33E5E60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3E3</w:t>
      </w:r>
    </w:p>
    <w:p w14:paraId="15B6699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462</w:t>
      </w:r>
    </w:p>
    <w:p w14:paraId="11FDB7E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RJ7</w:t>
      </w:r>
    </w:p>
    <w:p w14:paraId="4D84B79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W65</w:t>
      </w:r>
    </w:p>
    <w:p w14:paraId="7782F45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KM7</w:t>
      </w:r>
    </w:p>
    <w:p w14:paraId="75E39B9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9A9</w:t>
      </w:r>
    </w:p>
    <w:p w14:paraId="37D4094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82</w:t>
      </w:r>
    </w:p>
    <w:p w14:paraId="5C74CF8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C2</w:t>
      </w:r>
    </w:p>
    <w:p w14:paraId="0849FC4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KJ8</w:t>
      </w:r>
    </w:p>
    <w:p w14:paraId="19601D4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0JYY2</w:t>
      </w:r>
    </w:p>
    <w:p w14:paraId="174F7BA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3JV41</w:t>
      </w:r>
    </w:p>
    <w:p w14:paraId="5F47166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IWP9</w:t>
      </w:r>
    </w:p>
    <w:p w14:paraId="453410E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A9</w:t>
      </w:r>
    </w:p>
    <w:p w14:paraId="7978C4A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VY1</w:t>
      </w:r>
    </w:p>
    <w:p w14:paraId="291C517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76</w:t>
      </w:r>
    </w:p>
    <w:p w14:paraId="3E6E418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396</w:t>
      </w:r>
    </w:p>
    <w:p w14:paraId="26D4EF8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727</w:t>
      </w:r>
    </w:p>
    <w:p w14:paraId="51F6B25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7996</w:t>
      </w:r>
    </w:p>
    <w:p w14:paraId="00247D5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03</w:t>
      </w:r>
    </w:p>
    <w:p w14:paraId="12E91BE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FWF9</w:t>
      </w:r>
    </w:p>
    <w:p w14:paraId="13DFD6E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4</w:t>
      </w:r>
    </w:p>
    <w:p w14:paraId="0D43C19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G6</w:t>
      </w:r>
    </w:p>
    <w:p w14:paraId="7B66F5A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D5</w:t>
      </w:r>
    </w:p>
    <w:p w14:paraId="37EA3F3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C09</w:t>
      </w:r>
    </w:p>
    <w:p w14:paraId="30872A1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6R934</w:t>
      </w:r>
    </w:p>
    <w:p w14:paraId="4C65C44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3591</w:t>
      </w:r>
    </w:p>
    <w:p w14:paraId="7727225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W52</w:t>
      </w:r>
    </w:p>
    <w:p w14:paraId="335E5CC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Y1</w:t>
      </w:r>
    </w:p>
    <w:p w14:paraId="461AC04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9871</w:t>
      </w:r>
    </w:p>
    <w:p w14:paraId="0B4EFFD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43866</w:t>
      </w:r>
    </w:p>
    <w:p w14:paraId="70B8CC3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74</w:t>
      </w:r>
    </w:p>
    <w:p w14:paraId="7C7F4B4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6</w:t>
      </w:r>
    </w:p>
    <w:p w14:paraId="3A77887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3KPE2</w:t>
      </w:r>
    </w:p>
    <w:p w14:paraId="16BBBE9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A7</w:t>
      </w:r>
    </w:p>
    <w:p w14:paraId="3B8C3E0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G8</w:t>
      </w:r>
    </w:p>
    <w:p w14:paraId="0E34D78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I9</w:t>
      </w:r>
    </w:p>
    <w:p w14:paraId="1C3D445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8I2</w:t>
      </w:r>
    </w:p>
    <w:p w14:paraId="75737F7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Q0</w:t>
      </w:r>
    </w:p>
    <w:p w14:paraId="6AEDEB7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JI8</w:t>
      </w:r>
    </w:p>
    <w:p w14:paraId="446F428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HP67</w:t>
      </w:r>
    </w:p>
    <w:p w14:paraId="7B57BFC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K1J1</w:t>
      </w:r>
    </w:p>
    <w:p w14:paraId="70644E5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IT3</w:t>
      </w:r>
    </w:p>
    <w:p w14:paraId="531E49E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0909</w:t>
      </w:r>
    </w:p>
    <w:p w14:paraId="4C06FFB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9</w:t>
      </w:r>
    </w:p>
    <w:p w14:paraId="438CB13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68</w:t>
      </w:r>
    </w:p>
    <w:p w14:paraId="0776C15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Q6</w:t>
      </w:r>
    </w:p>
    <w:p w14:paraId="71E3782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F17</w:t>
      </w:r>
    </w:p>
    <w:p w14:paraId="3E85325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ES1</w:t>
      </w:r>
    </w:p>
    <w:p w14:paraId="16E8A95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60</w:t>
      </w:r>
    </w:p>
    <w:p w14:paraId="76B54CD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36</w:t>
      </w:r>
    </w:p>
    <w:p w14:paraId="2452A77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T985</w:t>
      </w:r>
    </w:p>
    <w:p w14:paraId="11EF000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428</w:t>
      </w:r>
    </w:p>
    <w:p w14:paraId="18E011A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591</w:t>
      </w:r>
    </w:p>
    <w:p w14:paraId="67125E6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LIC5</w:t>
      </w:r>
    </w:p>
    <w:p w14:paraId="46BD7A3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003</w:t>
      </w:r>
    </w:p>
    <w:p w14:paraId="6E06DBD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90</w:t>
      </w:r>
    </w:p>
    <w:p w14:paraId="182D6A2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K7</w:t>
      </w:r>
    </w:p>
    <w:p w14:paraId="214D3A5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96LPE2</w:t>
      </w:r>
    </w:p>
    <w:p w14:paraId="2AC4315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8</w:t>
      </w:r>
    </w:p>
    <w:p w14:paraId="43A4A0C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ZGG2</w:t>
      </w:r>
    </w:p>
    <w:p w14:paraId="1DB7EC0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KKI6</w:t>
      </w:r>
    </w:p>
    <w:p w14:paraId="33E668D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YZU5</w:t>
      </w:r>
    </w:p>
    <w:p w14:paraId="2950BE9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3</w:t>
      </w:r>
    </w:p>
    <w:p w14:paraId="19ACB9C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IL8</w:t>
      </w:r>
    </w:p>
    <w:p w14:paraId="12605BC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EJ1</w:t>
      </w:r>
    </w:p>
    <w:p w14:paraId="15AE335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3</w:t>
      </w:r>
    </w:p>
    <w:p w14:paraId="56F3899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0851</w:t>
      </w:r>
    </w:p>
    <w:p w14:paraId="57F20D3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S95</w:t>
      </w:r>
    </w:p>
    <w:p w14:paraId="7BF0F88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GYM3</w:t>
      </w:r>
    </w:p>
    <w:p w14:paraId="667A2F5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U6</w:t>
      </w:r>
    </w:p>
    <w:p w14:paraId="7876617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023</w:t>
      </w:r>
    </w:p>
    <w:p w14:paraId="7086C62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7169</w:t>
      </w:r>
    </w:p>
    <w:p w14:paraId="7D6DE7E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5G5</w:t>
      </w:r>
    </w:p>
    <w:p w14:paraId="7C66088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355</w:t>
      </w:r>
    </w:p>
    <w:p w14:paraId="716299E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5</w:t>
      </w:r>
    </w:p>
    <w:p w14:paraId="6EB82CC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UT2</w:t>
      </w:r>
    </w:p>
    <w:p w14:paraId="2A9ACF1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V77</w:t>
      </w:r>
    </w:p>
    <w:p w14:paraId="1007AED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FJ8</w:t>
      </w:r>
    </w:p>
    <w:p w14:paraId="11CBA09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H26</w:t>
      </w:r>
    </w:p>
    <w:p w14:paraId="4BDC679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I9</w:t>
      </w:r>
    </w:p>
    <w:p w14:paraId="617F088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7</w:t>
      </w:r>
    </w:p>
    <w:p w14:paraId="6177533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6</w:t>
      </w:r>
    </w:p>
    <w:p w14:paraId="39BFA6C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D4</w:t>
      </w:r>
    </w:p>
    <w:p w14:paraId="086E765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93CHQ9</w:t>
      </w:r>
    </w:p>
    <w:p w14:paraId="10BFA59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K68</w:t>
      </w:r>
    </w:p>
    <w:p w14:paraId="2340DA4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1MGQ2</w:t>
      </w:r>
    </w:p>
    <w:p w14:paraId="0A031E7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9</w:t>
      </w:r>
    </w:p>
    <w:p w14:paraId="34B40C4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69</w:t>
      </w:r>
    </w:p>
    <w:p w14:paraId="7A46D15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AWF4</w:t>
      </w:r>
    </w:p>
    <w:p w14:paraId="09DA95A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78</w:t>
      </w:r>
    </w:p>
    <w:p w14:paraId="21AC22C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L5</w:t>
      </w:r>
    </w:p>
    <w:p w14:paraId="63BEF07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ZW64</w:t>
      </w:r>
    </w:p>
    <w:p w14:paraId="2F1C5D6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8</w:t>
      </w:r>
    </w:p>
    <w:p w14:paraId="6E37ED2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5S8</w:t>
      </w:r>
    </w:p>
    <w:p w14:paraId="72925FA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4K3</w:t>
      </w:r>
    </w:p>
    <w:p w14:paraId="746CDCE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H9</w:t>
      </w:r>
    </w:p>
    <w:p w14:paraId="0F62F27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TF30</w:t>
      </w:r>
    </w:p>
    <w:p w14:paraId="61FC9EC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6</w:t>
      </w:r>
    </w:p>
    <w:p w14:paraId="33638F6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71</w:t>
      </w:r>
    </w:p>
    <w:p w14:paraId="0D8075B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6TT1</w:t>
      </w:r>
    </w:p>
    <w:p w14:paraId="1430185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NPP6</w:t>
      </w:r>
    </w:p>
    <w:p w14:paraId="1423747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6VRG3</w:t>
      </w:r>
    </w:p>
    <w:p w14:paraId="2F36BF8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KBC8</w:t>
      </w:r>
    </w:p>
    <w:p w14:paraId="625FA6B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V9</w:t>
      </w:r>
    </w:p>
    <w:p w14:paraId="0A8CA00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071</w:t>
      </w:r>
    </w:p>
    <w:p w14:paraId="4FE4716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75B6S9</w:t>
      </w:r>
    </w:p>
    <w:p w14:paraId="09DE769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E2</w:t>
      </w:r>
    </w:p>
    <w:p w14:paraId="367895B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291</w:t>
      </w:r>
    </w:p>
    <w:p w14:paraId="4B134D1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5E4</w:t>
      </w:r>
    </w:p>
    <w:p w14:paraId="3E804DA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F6</w:t>
      </w:r>
    </w:p>
    <w:p w14:paraId="5B2F0C2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3KPC7</w:t>
      </w:r>
    </w:p>
    <w:p w14:paraId="36F1246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BZ5</w:t>
      </w:r>
    </w:p>
    <w:p w14:paraId="5C0D87A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N9</w:t>
      </w:r>
    </w:p>
    <w:p w14:paraId="0E194F5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R20</w:t>
      </w:r>
    </w:p>
    <w:p w14:paraId="7C06396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Q2Z1</w:t>
      </w:r>
    </w:p>
    <w:p w14:paraId="15D56BC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737</w:t>
      </w:r>
    </w:p>
    <w:p w14:paraId="37957EA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68</w:t>
      </w:r>
    </w:p>
    <w:p w14:paraId="7D2884B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T36</w:t>
      </w:r>
    </w:p>
    <w:p w14:paraId="1678353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0U6</w:t>
      </w:r>
    </w:p>
    <w:p w14:paraId="1C9EB65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AG7</w:t>
      </w:r>
    </w:p>
    <w:p w14:paraId="0FC5A09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5</w:t>
      </w:r>
    </w:p>
    <w:p w14:paraId="2BAD8B4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J9YX35</w:t>
      </w:r>
    </w:p>
    <w:p w14:paraId="3BC604C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R7FJH5</w:t>
      </w:r>
    </w:p>
    <w:p w14:paraId="36B13CA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6C1</w:t>
      </w:r>
    </w:p>
    <w:p w14:paraId="487092A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V0</w:t>
      </w:r>
    </w:p>
    <w:p w14:paraId="21B7158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T4</w:t>
      </w:r>
    </w:p>
    <w:p w14:paraId="07C144A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SY4</w:t>
      </w:r>
    </w:p>
    <w:p w14:paraId="1C74143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0HF66</w:t>
      </w:r>
    </w:p>
    <w:p w14:paraId="2C37348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5</w:t>
      </w:r>
    </w:p>
    <w:p w14:paraId="5CE6F6A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J6</w:t>
      </w:r>
    </w:p>
    <w:p w14:paraId="23908BA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KF3</w:t>
      </w:r>
    </w:p>
    <w:p w14:paraId="7B4A679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73</w:t>
      </w:r>
    </w:p>
    <w:p w14:paraId="707541E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I5</w:t>
      </w:r>
    </w:p>
    <w:p w14:paraId="5D6F304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J0</w:t>
      </w:r>
    </w:p>
    <w:p w14:paraId="0D9C3ED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8J1</w:t>
      </w:r>
    </w:p>
    <w:p w14:paraId="3E24255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IPI6</w:t>
      </w:r>
    </w:p>
    <w:p w14:paraId="0BB91C8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M8</w:t>
      </w:r>
    </w:p>
    <w:p w14:paraId="57890B9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N5</w:t>
      </w:r>
    </w:p>
    <w:p w14:paraId="3F8D71F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D4</w:t>
      </w:r>
    </w:p>
    <w:p w14:paraId="30593A9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PL27</w:t>
      </w:r>
    </w:p>
    <w:p w14:paraId="6A28847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YAK2</w:t>
      </w:r>
    </w:p>
    <w:p w14:paraId="2F6FE25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6XND1</w:t>
      </w:r>
    </w:p>
    <w:p w14:paraId="724AF42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5N6U4</w:t>
      </w:r>
    </w:p>
    <w:p w14:paraId="4085601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6W1</w:t>
      </w:r>
    </w:p>
    <w:p w14:paraId="57C56B1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5T0</w:t>
      </w:r>
    </w:p>
    <w:p w14:paraId="4BAA256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9</w:t>
      </w:r>
    </w:p>
    <w:p w14:paraId="596A98C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P8</w:t>
      </w:r>
    </w:p>
    <w:p w14:paraId="6974878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Z4</w:t>
      </w:r>
    </w:p>
    <w:p w14:paraId="368103F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539</w:t>
      </w:r>
    </w:p>
    <w:p w14:paraId="0E81E91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7BXV5</w:t>
      </w:r>
    </w:p>
    <w:p w14:paraId="28D88A8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2P5</w:t>
      </w:r>
    </w:p>
    <w:p w14:paraId="1646143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0R5A1</w:t>
      </w:r>
    </w:p>
    <w:p w14:paraId="1983236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7</w:t>
      </w:r>
    </w:p>
    <w:p w14:paraId="56F3007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91</w:t>
      </w:r>
    </w:p>
    <w:p w14:paraId="43649B7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671</w:t>
      </w:r>
    </w:p>
    <w:p w14:paraId="05ADB2E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3951</w:t>
      </w:r>
    </w:p>
    <w:p w14:paraId="73B3F22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275</w:t>
      </w:r>
    </w:p>
    <w:p w14:paraId="595D6D2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lastRenderedPageBreak/>
        <w:t>P04433</w:t>
      </w:r>
    </w:p>
    <w:p w14:paraId="70323B6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546</w:t>
      </w:r>
    </w:p>
    <w:p w14:paraId="521CBE8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7Z3Y5</w:t>
      </w:r>
    </w:p>
    <w:p w14:paraId="33C5DCD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97</w:t>
      </w:r>
    </w:p>
    <w:p w14:paraId="48B60CD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5</w:t>
      </w:r>
    </w:p>
    <w:p w14:paraId="0B1804D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3</w:t>
      </w:r>
    </w:p>
    <w:p w14:paraId="337EEA2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5</w:t>
      </w:r>
    </w:p>
    <w:p w14:paraId="26E899A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0720</w:t>
      </w:r>
    </w:p>
    <w:p w14:paraId="445C69B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5169</w:t>
      </w:r>
    </w:p>
    <w:p w14:paraId="284FC86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065</w:t>
      </w:r>
    </w:p>
    <w:p w14:paraId="17C8D39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9652</w:t>
      </w:r>
    </w:p>
    <w:p w14:paraId="0E6B1BF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6980</w:t>
      </w:r>
    </w:p>
    <w:p w14:paraId="3E1C4B6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G4</w:t>
      </w:r>
    </w:p>
    <w:p w14:paraId="5E84F67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5485</w:t>
      </w:r>
    </w:p>
    <w:p w14:paraId="2DEF595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67P1</w:t>
      </w:r>
    </w:p>
    <w:p w14:paraId="5242537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W4</w:t>
      </w:r>
    </w:p>
    <w:p w14:paraId="5588CA4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V7</w:t>
      </w:r>
    </w:p>
    <w:p w14:paraId="7BC5F68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89</w:t>
      </w:r>
    </w:p>
    <w:p w14:paraId="748EFA2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PD5</w:t>
      </w:r>
    </w:p>
    <w:p w14:paraId="2C204A1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SA9</w:t>
      </w:r>
    </w:p>
    <w:p w14:paraId="6DC83C8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C4R6</w:t>
      </w:r>
    </w:p>
    <w:p w14:paraId="35C7333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E0</w:t>
      </w:r>
    </w:p>
    <w:p w14:paraId="5CFE2B25" w14:textId="06E585A4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F5</w:t>
      </w:r>
    </w:p>
    <w:p w14:paraId="2E44A8D7" w14:textId="1B0E05CB" w:rsidR="001E29D7" w:rsidRPr="00AF53AD" w:rsidRDefault="001E29D7" w:rsidP="001E29D7">
      <w:pPr>
        <w:rPr>
          <w:rFonts w:ascii="Times New Roman" w:hAnsi="Times New Roman" w:cs="Times New Roman"/>
        </w:rPr>
      </w:pPr>
    </w:p>
    <w:p w14:paraId="0400ED61" w14:textId="190BD30E" w:rsidR="001E29D7" w:rsidRPr="00AF53AD" w:rsidRDefault="001E29D7" w:rsidP="001E29D7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Healthy BC Only</w:t>
      </w:r>
    </w:p>
    <w:p w14:paraId="75AC8F95" w14:textId="780D3C9D" w:rsidR="001E29D7" w:rsidRPr="00AF53AD" w:rsidRDefault="001E29D7" w:rsidP="001E29D7">
      <w:pPr>
        <w:rPr>
          <w:rFonts w:ascii="Times New Roman" w:hAnsi="Times New Roman" w:cs="Times New Roman"/>
        </w:rPr>
      </w:pPr>
    </w:p>
    <w:p w14:paraId="61CCE06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3DQX7</w:t>
      </w:r>
    </w:p>
    <w:p w14:paraId="0BC925C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AM6</w:t>
      </w:r>
    </w:p>
    <w:p w14:paraId="3EBA5D9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P0</w:t>
      </w:r>
    </w:p>
    <w:p w14:paraId="0EA63D9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962</w:t>
      </w:r>
    </w:p>
    <w:p w14:paraId="1A95460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WSY6</w:t>
      </w:r>
    </w:p>
    <w:p w14:paraId="6BAC96F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6TQ3</w:t>
      </w:r>
    </w:p>
    <w:p w14:paraId="5729724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X1J7</w:t>
      </w:r>
    </w:p>
    <w:p w14:paraId="6C12E0B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P09</w:t>
      </w:r>
    </w:p>
    <w:p w14:paraId="2B42D5A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1</w:t>
      </w:r>
    </w:p>
    <w:p w14:paraId="3E0AF1C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QV3</w:t>
      </w:r>
    </w:p>
    <w:p w14:paraId="44EA738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D88</w:t>
      </w:r>
    </w:p>
    <w:p w14:paraId="715DDA4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L2BU38</w:t>
      </w:r>
    </w:p>
    <w:p w14:paraId="388BBB6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LJ6</w:t>
      </w:r>
    </w:p>
    <w:p w14:paraId="63A0F73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6L6</w:t>
      </w:r>
    </w:p>
    <w:p w14:paraId="3138FDE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J1</w:t>
      </w:r>
    </w:p>
    <w:p w14:paraId="7271699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D0</w:t>
      </w:r>
    </w:p>
    <w:p w14:paraId="03ECF4E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B45</w:t>
      </w:r>
    </w:p>
    <w:p w14:paraId="347B8E4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G3XAP6</w:t>
      </w:r>
    </w:p>
    <w:p w14:paraId="030EA75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B3</w:t>
      </w:r>
    </w:p>
    <w:p w14:paraId="6435A09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MUX6</w:t>
      </w:r>
    </w:p>
    <w:p w14:paraId="785FD79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9NL12</w:t>
      </w:r>
    </w:p>
    <w:p w14:paraId="0FDDC46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9GS8</w:t>
      </w:r>
    </w:p>
    <w:p w14:paraId="49C528B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17</w:t>
      </w:r>
    </w:p>
    <w:p w14:paraId="2BB6F6C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P0</w:t>
      </w:r>
    </w:p>
    <w:p w14:paraId="2525058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JI9</w:t>
      </w:r>
    </w:p>
    <w:p w14:paraId="18520DD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6</w:t>
      </w:r>
    </w:p>
    <w:p w14:paraId="1EE8FBD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7802</w:t>
      </w:r>
    </w:p>
    <w:p w14:paraId="6B125D0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1</w:t>
      </w:r>
    </w:p>
    <w:p w14:paraId="3A88451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4</w:t>
      </w:r>
    </w:p>
    <w:p w14:paraId="18CF51F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7Z351</w:t>
      </w:r>
    </w:p>
    <w:p w14:paraId="6487EC3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JD0</w:t>
      </w:r>
    </w:p>
    <w:p w14:paraId="4D7E978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9539</w:t>
      </w:r>
    </w:p>
    <w:p w14:paraId="0C881F2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3</w:t>
      </w:r>
    </w:p>
    <w:p w14:paraId="2EDB4C0C" w14:textId="3BD6C054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TZG9</w:t>
      </w:r>
    </w:p>
    <w:p w14:paraId="389D2AF6" w14:textId="0085EE0C" w:rsidR="001E29D7" w:rsidRPr="00AF53AD" w:rsidRDefault="001E29D7" w:rsidP="001E29D7">
      <w:pPr>
        <w:rPr>
          <w:rFonts w:ascii="Times New Roman" w:hAnsi="Times New Roman" w:cs="Times New Roman"/>
        </w:rPr>
      </w:pPr>
    </w:p>
    <w:p w14:paraId="2D09EB32" w14:textId="3741E06C" w:rsidR="001E29D7" w:rsidRPr="00AF53AD" w:rsidRDefault="001E29D7" w:rsidP="001E29D7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Obese BC Only</w:t>
      </w:r>
    </w:p>
    <w:p w14:paraId="754B61BA" w14:textId="67F11C3F" w:rsidR="001E29D7" w:rsidRPr="00AF53AD" w:rsidRDefault="001E29D7" w:rsidP="001E29D7">
      <w:pPr>
        <w:rPr>
          <w:rFonts w:ascii="Times New Roman" w:hAnsi="Times New Roman" w:cs="Times New Roman"/>
        </w:rPr>
      </w:pPr>
    </w:p>
    <w:p w14:paraId="614DC15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XX4</w:t>
      </w:r>
    </w:p>
    <w:p w14:paraId="7EFDF45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DF8</w:t>
      </w:r>
    </w:p>
    <w:p w14:paraId="6F93F5D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8</w:t>
      </w:r>
    </w:p>
    <w:p w14:paraId="1A4A139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MS9</w:t>
      </w:r>
    </w:p>
    <w:p w14:paraId="26DE586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00602</w:t>
      </w:r>
    </w:p>
    <w:p w14:paraId="3AF24B5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488</w:t>
      </w:r>
    </w:p>
    <w:p w14:paraId="7C42613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8</w:t>
      </w:r>
    </w:p>
    <w:p w14:paraId="19975AF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196</w:t>
      </w:r>
    </w:p>
    <w:p w14:paraId="5E885D4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109</w:t>
      </w:r>
    </w:p>
    <w:p w14:paraId="306EB66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XB4</w:t>
      </w:r>
    </w:p>
    <w:p w14:paraId="22581F7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5430</w:t>
      </w:r>
    </w:p>
    <w:p w14:paraId="29BC5C8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D2M2</w:t>
      </w:r>
    </w:p>
    <w:p w14:paraId="3A37167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035</w:t>
      </w:r>
    </w:p>
    <w:p w14:paraId="6E64ADA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1U8</w:t>
      </w:r>
    </w:p>
    <w:p w14:paraId="2766361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R210</w:t>
      </w:r>
    </w:p>
    <w:p w14:paraId="1735A4D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8ZZX6</w:t>
      </w:r>
    </w:p>
    <w:p w14:paraId="0000899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X0</w:t>
      </w:r>
    </w:p>
    <w:p w14:paraId="2FAB516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024</w:t>
      </w:r>
    </w:p>
    <w:p w14:paraId="5A5DC2D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WSY5</w:t>
      </w:r>
    </w:p>
    <w:p w14:paraId="5A07A59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3BVI7</w:t>
      </w:r>
    </w:p>
    <w:p w14:paraId="7269622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X089</w:t>
      </w:r>
    </w:p>
    <w:p w14:paraId="4FE693F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S15</w:t>
      </w:r>
    </w:p>
    <w:p w14:paraId="5BC7F81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25</w:t>
      </w:r>
    </w:p>
    <w:p w14:paraId="2185B0D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I7</w:t>
      </w:r>
    </w:p>
    <w:p w14:paraId="20DE3F8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82DWH7</w:t>
      </w:r>
    </w:p>
    <w:p w14:paraId="0938484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U9WZ84</w:t>
      </w:r>
    </w:p>
    <w:p w14:paraId="4F39C00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1L4H1</w:t>
      </w:r>
    </w:p>
    <w:p w14:paraId="7587DBF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4</w:t>
      </w:r>
    </w:p>
    <w:p w14:paraId="780FCC9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VDJ4</w:t>
      </w:r>
    </w:p>
    <w:p w14:paraId="11284F3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6XMH5</w:t>
      </w:r>
    </w:p>
    <w:p w14:paraId="5273B7C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FHW3</w:t>
      </w:r>
    </w:p>
    <w:p w14:paraId="3C5E8CC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3UN46</w:t>
      </w:r>
    </w:p>
    <w:p w14:paraId="124CC58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VAS5</w:t>
      </w:r>
    </w:p>
    <w:p w14:paraId="2642AE3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U16</w:t>
      </w:r>
    </w:p>
    <w:p w14:paraId="6721B26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D8</w:t>
      </w:r>
    </w:p>
    <w:p w14:paraId="12C68F3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6EDE2</w:t>
      </w:r>
    </w:p>
    <w:p w14:paraId="666FCF8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PG1</w:t>
      </w:r>
    </w:p>
    <w:p w14:paraId="6A790C2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992</w:t>
      </w:r>
    </w:p>
    <w:p w14:paraId="40D481D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IZP8</w:t>
      </w:r>
    </w:p>
    <w:p w14:paraId="33862C7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UT5</w:t>
      </w:r>
    </w:p>
    <w:p w14:paraId="3D64816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6VRG2</w:t>
      </w:r>
    </w:p>
    <w:p w14:paraId="53C56B1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8E853</w:t>
      </w:r>
    </w:p>
    <w:p w14:paraId="57AB2CC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51</w:t>
      </w:r>
    </w:p>
    <w:p w14:paraId="5CE2723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VY30</w:t>
      </w:r>
    </w:p>
    <w:p w14:paraId="7644753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3671</w:t>
      </w:r>
    </w:p>
    <w:p w14:paraId="3B523CB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5555</w:t>
      </w:r>
    </w:p>
    <w:p w14:paraId="5CEF074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495G6</w:t>
      </w:r>
    </w:p>
    <w:p w14:paraId="27D58A82" w14:textId="77742D7B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0</w:t>
      </w:r>
    </w:p>
    <w:p w14:paraId="3F01BDFF" w14:textId="40E2B248" w:rsidR="001E29D7" w:rsidRPr="00AF53AD" w:rsidRDefault="001E29D7" w:rsidP="001E29D7">
      <w:pPr>
        <w:rPr>
          <w:rFonts w:ascii="Times New Roman" w:hAnsi="Times New Roman" w:cs="Times New Roman"/>
        </w:rPr>
      </w:pPr>
    </w:p>
    <w:p w14:paraId="690D090C" w14:textId="77777777" w:rsidR="00ED6CBC" w:rsidRPr="00AF53AD" w:rsidRDefault="00ED6CBC" w:rsidP="001E29D7">
      <w:pPr>
        <w:rPr>
          <w:rFonts w:ascii="Times New Roman" w:hAnsi="Times New Roman" w:cs="Times New Roman"/>
        </w:rPr>
        <w:sectPr w:rsidR="00ED6CBC" w:rsidRPr="00AF53AD" w:rsidSect="00ED6CBC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705019A6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101966F0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35DBA613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0F04C4F4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56531626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3B881EE5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1B27BF9B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77F43CCF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448E3DAF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1F337C0B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19AE4029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50131825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1823F6E7" w14:textId="77777777" w:rsidR="00ED6CBC" w:rsidRPr="00AF53AD" w:rsidRDefault="00ED6CBC" w:rsidP="001E29D7">
      <w:pPr>
        <w:rPr>
          <w:rFonts w:ascii="Times New Roman" w:hAnsi="Times New Roman" w:cs="Times New Roman"/>
        </w:rPr>
      </w:pPr>
    </w:p>
    <w:p w14:paraId="0C6E8B8B" w14:textId="77777777" w:rsidR="00AF53AD" w:rsidRDefault="00AF53AD" w:rsidP="001E29D7">
      <w:pPr>
        <w:rPr>
          <w:rFonts w:ascii="Times New Roman" w:hAnsi="Times New Roman" w:cs="Times New Roman"/>
        </w:rPr>
      </w:pPr>
    </w:p>
    <w:p w14:paraId="073E5454" w14:textId="77777777" w:rsidR="00AF53AD" w:rsidRDefault="00AF53AD" w:rsidP="001E29D7">
      <w:pPr>
        <w:rPr>
          <w:rFonts w:ascii="Times New Roman" w:hAnsi="Times New Roman" w:cs="Times New Roman"/>
        </w:rPr>
      </w:pPr>
    </w:p>
    <w:p w14:paraId="138E4210" w14:textId="77777777" w:rsidR="00AF53AD" w:rsidRDefault="00AF53AD" w:rsidP="001E29D7">
      <w:pPr>
        <w:rPr>
          <w:rFonts w:ascii="Times New Roman" w:hAnsi="Times New Roman" w:cs="Times New Roman"/>
        </w:rPr>
      </w:pPr>
    </w:p>
    <w:p w14:paraId="4C205647" w14:textId="77777777" w:rsidR="00AF53AD" w:rsidRDefault="00AF53AD" w:rsidP="001E29D7">
      <w:pPr>
        <w:rPr>
          <w:rFonts w:ascii="Times New Roman" w:hAnsi="Times New Roman" w:cs="Times New Roman"/>
        </w:rPr>
      </w:pPr>
    </w:p>
    <w:p w14:paraId="14658A2A" w14:textId="53890F64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lastRenderedPageBreak/>
        <w:t>Comparison of Proteins Associated with PVP 20 nm AuNPs Following Incubation in Healthy or Obese Human Serum (UniProtKB Entry Name)</w:t>
      </w:r>
    </w:p>
    <w:p w14:paraId="44E531CC" w14:textId="7DC0B1FE" w:rsidR="001E29D7" w:rsidRPr="00AF53AD" w:rsidRDefault="001E29D7" w:rsidP="001E29D7">
      <w:pPr>
        <w:rPr>
          <w:rFonts w:ascii="Times New Roman" w:hAnsi="Times New Roman" w:cs="Times New Roman"/>
        </w:rPr>
      </w:pPr>
    </w:p>
    <w:p w14:paraId="0C466634" w14:textId="77777777" w:rsidR="00ED6CBC" w:rsidRPr="00AF53AD" w:rsidRDefault="00ED6CBC" w:rsidP="001E29D7">
      <w:pPr>
        <w:rPr>
          <w:rFonts w:ascii="Times New Roman" w:hAnsi="Times New Roman" w:cs="Times New Roman"/>
          <w:u w:val="single"/>
        </w:rPr>
        <w:sectPr w:rsidR="00ED6CBC" w:rsidRPr="00AF53AD" w:rsidSect="00ED6C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96830" w14:textId="36C3B012" w:rsidR="001E29D7" w:rsidRPr="00AF53AD" w:rsidRDefault="001E29D7" w:rsidP="001E29D7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In Common</w:t>
      </w:r>
    </w:p>
    <w:p w14:paraId="3A1F823D" w14:textId="65D41FDF" w:rsidR="001E29D7" w:rsidRPr="00AF53AD" w:rsidRDefault="001E29D7" w:rsidP="001E29D7">
      <w:pPr>
        <w:rPr>
          <w:rFonts w:ascii="Times New Roman" w:hAnsi="Times New Roman" w:cs="Times New Roman"/>
        </w:rPr>
      </w:pPr>
    </w:p>
    <w:p w14:paraId="6FE4B5D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HK0</w:t>
      </w:r>
    </w:p>
    <w:p w14:paraId="342231A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3E3</w:t>
      </w:r>
    </w:p>
    <w:p w14:paraId="1ED8E23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462</w:t>
      </w:r>
    </w:p>
    <w:p w14:paraId="016B111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RJ7</w:t>
      </w:r>
    </w:p>
    <w:p w14:paraId="037AEF7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W65</w:t>
      </w:r>
    </w:p>
    <w:p w14:paraId="1E41F28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KM7</w:t>
      </w:r>
    </w:p>
    <w:p w14:paraId="6302679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9A9</w:t>
      </w:r>
    </w:p>
    <w:p w14:paraId="6E4CE30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82</w:t>
      </w:r>
    </w:p>
    <w:p w14:paraId="16AEA3E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C2</w:t>
      </w:r>
    </w:p>
    <w:p w14:paraId="44D2309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KJ8</w:t>
      </w:r>
    </w:p>
    <w:p w14:paraId="4E9E73E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0JYY2</w:t>
      </w:r>
    </w:p>
    <w:p w14:paraId="2FD26D5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3JV41</w:t>
      </w:r>
    </w:p>
    <w:p w14:paraId="36B89FE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IWP9</w:t>
      </w:r>
    </w:p>
    <w:p w14:paraId="63DC4FB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8</w:t>
      </w:r>
    </w:p>
    <w:p w14:paraId="15EA182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A9</w:t>
      </w:r>
    </w:p>
    <w:p w14:paraId="50ADB51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VY1</w:t>
      </w:r>
    </w:p>
    <w:p w14:paraId="3308DED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76</w:t>
      </w:r>
    </w:p>
    <w:p w14:paraId="7658B8E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396</w:t>
      </w:r>
    </w:p>
    <w:p w14:paraId="44B9C8D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727</w:t>
      </w:r>
    </w:p>
    <w:p w14:paraId="2659A03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7996</w:t>
      </w:r>
    </w:p>
    <w:p w14:paraId="576430D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03</w:t>
      </w:r>
    </w:p>
    <w:p w14:paraId="39B2F0F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FWF9</w:t>
      </w:r>
    </w:p>
    <w:p w14:paraId="20D3F2E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AM6</w:t>
      </w:r>
    </w:p>
    <w:p w14:paraId="7E1B3FD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4</w:t>
      </w:r>
    </w:p>
    <w:p w14:paraId="766D21D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G6</w:t>
      </w:r>
    </w:p>
    <w:p w14:paraId="53B78C4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D5</w:t>
      </w:r>
    </w:p>
    <w:p w14:paraId="438D0D3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C09</w:t>
      </w:r>
    </w:p>
    <w:p w14:paraId="1540717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6R934</w:t>
      </w:r>
    </w:p>
    <w:p w14:paraId="644C9E9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3591</w:t>
      </w:r>
    </w:p>
    <w:p w14:paraId="6A6CFCF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W52</w:t>
      </w:r>
    </w:p>
    <w:p w14:paraId="72308D9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Y1</w:t>
      </w:r>
    </w:p>
    <w:p w14:paraId="4BB4536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9871</w:t>
      </w:r>
    </w:p>
    <w:p w14:paraId="5FF0CBA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43866</w:t>
      </w:r>
    </w:p>
    <w:p w14:paraId="33C247D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74</w:t>
      </w:r>
    </w:p>
    <w:p w14:paraId="3F4C0D4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6</w:t>
      </w:r>
    </w:p>
    <w:p w14:paraId="63A7344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3KPE2</w:t>
      </w:r>
    </w:p>
    <w:p w14:paraId="208CE0C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A7</w:t>
      </w:r>
    </w:p>
    <w:p w14:paraId="579733F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G8</w:t>
      </w:r>
    </w:p>
    <w:p w14:paraId="5EB15B2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I9</w:t>
      </w:r>
    </w:p>
    <w:p w14:paraId="5501D70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8I2</w:t>
      </w:r>
    </w:p>
    <w:p w14:paraId="42A22F4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Q0</w:t>
      </w:r>
    </w:p>
    <w:p w14:paraId="62FCC8E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JI8</w:t>
      </w:r>
    </w:p>
    <w:p w14:paraId="16B4276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HP67</w:t>
      </w:r>
    </w:p>
    <w:p w14:paraId="185859F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K1J1</w:t>
      </w:r>
    </w:p>
    <w:p w14:paraId="107FE70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IT3</w:t>
      </w:r>
    </w:p>
    <w:p w14:paraId="15CF5F1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0909</w:t>
      </w:r>
    </w:p>
    <w:p w14:paraId="4F7F19B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9</w:t>
      </w:r>
    </w:p>
    <w:p w14:paraId="5A0A7C1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68</w:t>
      </w:r>
    </w:p>
    <w:p w14:paraId="5F4651F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Q6</w:t>
      </w:r>
    </w:p>
    <w:p w14:paraId="27C28C7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F17</w:t>
      </w:r>
    </w:p>
    <w:p w14:paraId="6D93FCC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ES1</w:t>
      </w:r>
    </w:p>
    <w:p w14:paraId="61567EE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60</w:t>
      </w:r>
    </w:p>
    <w:p w14:paraId="4E4EEE0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36</w:t>
      </w:r>
    </w:p>
    <w:p w14:paraId="450E96C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T985</w:t>
      </w:r>
    </w:p>
    <w:p w14:paraId="5BBA288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428</w:t>
      </w:r>
    </w:p>
    <w:p w14:paraId="0FB1A8A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591</w:t>
      </w:r>
    </w:p>
    <w:p w14:paraId="2D9FA77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LIC5</w:t>
      </w:r>
    </w:p>
    <w:p w14:paraId="60E8852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003</w:t>
      </w:r>
    </w:p>
    <w:p w14:paraId="53490BD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90</w:t>
      </w:r>
    </w:p>
    <w:p w14:paraId="3458662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K7</w:t>
      </w:r>
    </w:p>
    <w:p w14:paraId="3E53328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96LPE2</w:t>
      </w:r>
    </w:p>
    <w:p w14:paraId="18C6D29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8</w:t>
      </w:r>
    </w:p>
    <w:p w14:paraId="1E88D6E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ZGG2</w:t>
      </w:r>
    </w:p>
    <w:p w14:paraId="02A80CD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KKI6</w:t>
      </w:r>
    </w:p>
    <w:p w14:paraId="040085A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YZU5</w:t>
      </w:r>
    </w:p>
    <w:p w14:paraId="2314BF8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3</w:t>
      </w:r>
    </w:p>
    <w:p w14:paraId="6E035BD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IL8</w:t>
      </w:r>
    </w:p>
    <w:p w14:paraId="11E6591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EJ1</w:t>
      </w:r>
    </w:p>
    <w:p w14:paraId="4CF3FE9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3</w:t>
      </w:r>
    </w:p>
    <w:p w14:paraId="477B257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0851</w:t>
      </w:r>
    </w:p>
    <w:p w14:paraId="5A59706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S95</w:t>
      </w:r>
    </w:p>
    <w:p w14:paraId="3439999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GYM3</w:t>
      </w:r>
    </w:p>
    <w:p w14:paraId="20C56FC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U6</w:t>
      </w:r>
    </w:p>
    <w:p w14:paraId="515EC55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023</w:t>
      </w:r>
    </w:p>
    <w:p w14:paraId="3BC496F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7169</w:t>
      </w:r>
    </w:p>
    <w:p w14:paraId="7FE0095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5G5</w:t>
      </w:r>
    </w:p>
    <w:p w14:paraId="50D46F9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355</w:t>
      </w:r>
    </w:p>
    <w:p w14:paraId="00C97A8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5</w:t>
      </w:r>
    </w:p>
    <w:p w14:paraId="4C6E46E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UT2</w:t>
      </w:r>
    </w:p>
    <w:p w14:paraId="3DA254F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V77</w:t>
      </w:r>
    </w:p>
    <w:p w14:paraId="17A39A7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FJ8</w:t>
      </w:r>
    </w:p>
    <w:p w14:paraId="7A69D3A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H26</w:t>
      </w:r>
    </w:p>
    <w:p w14:paraId="48E949E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I9</w:t>
      </w:r>
    </w:p>
    <w:p w14:paraId="38C5824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7</w:t>
      </w:r>
    </w:p>
    <w:p w14:paraId="0C23C9B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6</w:t>
      </w:r>
    </w:p>
    <w:p w14:paraId="53FD545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D4</w:t>
      </w:r>
    </w:p>
    <w:p w14:paraId="389A04B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93CHQ9</w:t>
      </w:r>
    </w:p>
    <w:p w14:paraId="07B3E2A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K68</w:t>
      </w:r>
    </w:p>
    <w:p w14:paraId="1B0A27E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1MGQ2</w:t>
      </w:r>
    </w:p>
    <w:p w14:paraId="6FA8EA6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9</w:t>
      </w:r>
    </w:p>
    <w:p w14:paraId="3E367C4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69</w:t>
      </w:r>
    </w:p>
    <w:p w14:paraId="4B4B065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AWF4</w:t>
      </w:r>
    </w:p>
    <w:p w14:paraId="183E065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78</w:t>
      </w:r>
    </w:p>
    <w:p w14:paraId="1E85812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L5</w:t>
      </w:r>
    </w:p>
    <w:p w14:paraId="02B7CD2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ZW64</w:t>
      </w:r>
    </w:p>
    <w:p w14:paraId="6046BFF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8</w:t>
      </w:r>
    </w:p>
    <w:p w14:paraId="153F3C4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5S8</w:t>
      </w:r>
    </w:p>
    <w:p w14:paraId="35F9311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4K3</w:t>
      </w:r>
    </w:p>
    <w:p w14:paraId="33DCEE0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H9</w:t>
      </w:r>
    </w:p>
    <w:p w14:paraId="3DA4AF5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TF30</w:t>
      </w:r>
    </w:p>
    <w:p w14:paraId="71E6FE1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6</w:t>
      </w:r>
    </w:p>
    <w:p w14:paraId="45AF54C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71</w:t>
      </w:r>
    </w:p>
    <w:p w14:paraId="725469F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6TT1</w:t>
      </w:r>
    </w:p>
    <w:p w14:paraId="2B72762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NPP6</w:t>
      </w:r>
    </w:p>
    <w:p w14:paraId="612CC54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6VRG3</w:t>
      </w:r>
    </w:p>
    <w:p w14:paraId="0D9A588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KBC8</w:t>
      </w:r>
    </w:p>
    <w:p w14:paraId="7543951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V9</w:t>
      </w:r>
    </w:p>
    <w:p w14:paraId="3CBBE0A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071</w:t>
      </w:r>
    </w:p>
    <w:p w14:paraId="0EA6818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75B6S9</w:t>
      </w:r>
    </w:p>
    <w:p w14:paraId="24C49CA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E2</w:t>
      </w:r>
    </w:p>
    <w:p w14:paraId="25BA360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291</w:t>
      </w:r>
    </w:p>
    <w:p w14:paraId="73B7FE2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5E4</w:t>
      </w:r>
    </w:p>
    <w:p w14:paraId="749D831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F6</w:t>
      </w:r>
    </w:p>
    <w:p w14:paraId="59BC003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3KPC7</w:t>
      </w:r>
    </w:p>
    <w:p w14:paraId="1C615AF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035</w:t>
      </w:r>
    </w:p>
    <w:p w14:paraId="5DEB311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1U8</w:t>
      </w:r>
    </w:p>
    <w:p w14:paraId="22C6E8C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R20</w:t>
      </w:r>
    </w:p>
    <w:p w14:paraId="43DD786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Q2Z1</w:t>
      </w:r>
    </w:p>
    <w:p w14:paraId="226009C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962</w:t>
      </w:r>
    </w:p>
    <w:p w14:paraId="5963669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737</w:t>
      </w:r>
    </w:p>
    <w:p w14:paraId="5563862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T36</w:t>
      </w:r>
    </w:p>
    <w:p w14:paraId="661E2AB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AG7</w:t>
      </w:r>
    </w:p>
    <w:p w14:paraId="2E5A3A5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5</w:t>
      </w:r>
    </w:p>
    <w:p w14:paraId="567D502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6</w:t>
      </w:r>
    </w:p>
    <w:p w14:paraId="2079EB7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J9YX35</w:t>
      </w:r>
    </w:p>
    <w:p w14:paraId="004B56F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R7FJH5</w:t>
      </w:r>
    </w:p>
    <w:p w14:paraId="65547C6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QV3</w:t>
      </w:r>
    </w:p>
    <w:p w14:paraId="75345A9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V9B3</w:t>
      </w:r>
    </w:p>
    <w:p w14:paraId="748575A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SY4</w:t>
      </w:r>
    </w:p>
    <w:p w14:paraId="3EFE82A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0HF66</w:t>
      </w:r>
    </w:p>
    <w:p w14:paraId="44E7CA9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J6</w:t>
      </w:r>
    </w:p>
    <w:p w14:paraId="0B53CEF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KF3</w:t>
      </w:r>
    </w:p>
    <w:p w14:paraId="2938620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U9WZ84</w:t>
      </w:r>
    </w:p>
    <w:p w14:paraId="73148CA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I5</w:t>
      </w:r>
    </w:p>
    <w:p w14:paraId="766445F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IPI6</w:t>
      </w:r>
    </w:p>
    <w:p w14:paraId="7FDD259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M8</w:t>
      </w:r>
    </w:p>
    <w:p w14:paraId="61F709D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N5</w:t>
      </w:r>
    </w:p>
    <w:p w14:paraId="5D42233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4</w:t>
      </w:r>
    </w:p>
    <w:p w14:paraId="4D4D330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VDJ4</w:t>
      </w:r>
    </w:p>
    <w:p w14:paraId="25AC0CD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PL27</w:t>
      </w:r>
    </w:p>
    <w:p w14:paraId="5475071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YAK2</w:t>
      </w:r>
    </w:p>
    <w:p w14:paraId="289D002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6XND1</w:t>
      </w:r>
    </w:p>
    <w:p w14:paraId="2A1B9E0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FHW3</w:t>
      </w:r>
    </w:p>
    <w:p w14:paraId="00894AE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5N6U4</w:t>
      </w:r>
    </w:p>
    <w:p w14:paraId="2E0C59A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6W1</w:t>
      </w:r>
    </w:p>
    <w:p w14:paraId="2AD79F8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G3XAP6</w:t>
      </w:r>
    </w:p>
    <w:p w14:paraId="2D0EDC5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5T0</w:t>
      </w:r>
    </w:p>
    <w:p w14:paraId="2E26ACF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3UN46</w:t>
      </w:r>
    </w:p>
    <w:p w14:paraId="1CC71F6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9</w:t>
      </w:r>
    </w:p>
    <w:p w14:paraId="1E0D223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SH1</w:t>
      </w:r>
    </w:p>
    <w:p w14:paraId="78E6DEC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Z4</w:t>
      </w:r>
    </w:p>
    <w:p w14:paraId="4BFE4AD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539</w:t>
      </w:r>
    </w:p>
    <w:p w14:paraId="758A96D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PG1</w:t>
      </w:r>
    </w:p>
    <w:p w14:paraId="60C9836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7BXV5</w:t>
      </w:r>
    </w:p>
    <w:p w14:paraId="2DC3FE2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2P5</w:t>
      </w:r>
    </w:p>
    <w:p w14:paraId="52FB282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0R5A1</w:t>
      </w:r>
    </w:p>
    <w:p w14:paraId="083FC97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7</w:t>
      </w:r>
    </w:p>
    <w:p w14:paraId="1220B2A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9GS8</w:t>
      </w:r>
    </w:p>
    <w:p w14:paraId="0B724AA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63</w:t>
      </w:r>
    </w:p>
    <w:p w14:paraId="3AA75D1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91</w:t>
      </w:r>
    </w:p>
    <w:p w14:paraId="41AADC1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671</w:t>
      </w:r>
    </w:p>
    <w:p w14:paraId="52CA936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VY30</w:t>
      </w:r>
    </w:p>
    <w:p w14:paraId="4084EA7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275</w:t>
      </w:r>
    </w:p>
    <w:p w14:paraId="4622FB1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433</w:t>
      </w:r>
    </w:p>
    <w:p w14:paraId="4706AB5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546</w:t>
      </w:r>
    </w:p>
    <w:p w14:paraId="65E8259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7Z3Y5</w:t>
      </w:r>
    </w:p>
    <w:p w14:paraId="15F6C46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97</w:t>
      </w:r>
    </w:p>
    <w:p w14:paraId="36DAA11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5</w:t>
      </w:r>
    </w:p>
    <w:p w14:paraId="7C6346E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3</w:t>
      </w:r>
    </w:p>
    <w:p w14:paraId="07A4BBD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5</w:t>
      </w:r>
    </w:p>
    <w:p w14:paraId="55C683A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lastRenderedPageBreak/>
        <w:t>P10720</w:t>
      </w:r>
    </w:p>
    <w:p w14:paraId="3BB5EDD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5169</w:t>
      </w:r>
    </w:p>
    <w:p w14:paraId="4D715BB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065</w:t>
      </w:r>
    </w:p>
    <w:p w14:paraId="10D77D4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9652</w:t>
      </w:r>
    </w:p>
    <w:p w14:paraId="35EED14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5555</w:t>
      </w:r>
    </w:p>
    <w:p w14:paraId="25E0917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6980</w:t>
      </w:r>
    </w:p>
    <w:p w14:paraId="3339BDA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7802</w:t>
      </w:r>
    </w:p>
    <w:p w14:paraId="492C87D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2985</w:t>
      </w:r>
    </w:p>
    <w:p w14:paraId="4C63AEA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5485</w:t>
      </w:r>
    </w:p>
    <w:p w14:paraId="272FFFF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W4</w:t>
      </w:r>
    </w:p>
    <w:p w14:paraId="777B11D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0</w:t>
      </w:r>
    </w:p>
    <w:p w14:paraId="4767B1D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V7</w:t>
      </w:r>
    </w:p>
    <w:p w14:paraId="701EEF1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89</w:t>
      </w:r>
    </w:p>
    <w:p w14:paraId="6DC7C2C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PD5</w:t>
      </w:r>
    </w:p>
    <w:p w14:paraId="238798A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SA9</w:t>
      </w:r>
    </w:p>
    <w:p w14:paraId="23F8AC4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3</w:t>
      </w:r>
    </w:p>
    <w:p w14:paraId="15F585D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294</w:t>
      </w:r>
    </w:p>
    <w:p w14:paraId="071D755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E0</w:t>
      </w:r>
    </w:p>
    <w:p w14:paraId="102B15F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F5</w:t>
      </w:r>
    </w:p>
    <w:p w14:paraId="15D79351" w14:textId="3A2180DC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TZG9</w:t>
      </w:r>
    </w:p>
    <w:p w14:paraId="32593D88" w14:textId="249A5A6F" w:rsidR="001E29D7" w:rsidRPr="00AF53AD" w:rsidRDefault="001E29D7" w:rsidP="001E29D7">
      <w:pPr>
        <w:rPr>
          <w:rFonts w:ascii="Times New Roman" w:hAnsi="Times New Roman" w:cs="Times New Roman"/>
        </w:rPr>
      </w:pPr>
    </w:p>
    <w:p w14:paraId="508C0780" w14:textId="4465199B" w:rsidR="001E29D7" w:rsidRPr="00AF53AD" w:rsidRDefault="001E29D7" w:rsidP="001E29D7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Healthy BC Only</w:t>
      </w:r>
    </w:p>
    <w:p w14:paraId="75941A02" w14:textId="4DB6C29A" w:rsidR="001E29D7" w:rsidRPr="00AF53AD" w:rsidRDefault="001E29D7" w:rsidP="001E29D7">
      <w:pPr>
        <w:rPr>
          <w:rFonts w:ascii="Times New Roman" w:hAnsi="Times New Roman" w:cs="Times New Roman"/>
        </w:rPr>
      </w:pPr>
    </w:p>
    <w:p w14:paraId="2A8F2D7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3DQX7</w:t>
      </w:r>
    </w:p>
    <w:p w14:paraId="51D0834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P0</w:t>
      </w:r>
    </w:p>
    <w:p w14:paraId="4748179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024</w:t>
      </w:r>
    </w:p>
    <w:p w14:paraId="33BE3142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68</w:t>
      </w:r>
    </w:p>
    <w:p w14:paraId="2274814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6TQ3</w:t>
      </w:r>
    </w:p>
    <w:p w14:paraId="6A91360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X1J7</w:t>
      </w:r>
    </w:p>
    <w:p w14:paraId="5FD24FD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0U6</w:t>
      </w:r>
    </w:p>
    <w:p w14:paraId="224E6FE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P09</w:t>
      </w:r>
    </w:p>
    <w:p w14:paraId="3628E27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D88</w:t>
      </w:r>
    </w:p>
    <w:p w14:paraId="5984C36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5</w:t>
      </w:r>
    </w:p>
    <w:p w14:paraId="5548130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73</w:t>
      </w:r>
    </w:p>
    <w:p w14:paraId="490F465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L2BU38</w:t>
      </w:r>
    </w:p>
    <w:p w14:paraId="6A09698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6L6</w:t>
      </w:r>
    </w:p>
    <w:p w14:paraId="0622C45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J1</w:t>
      </w:r>
    </w:p>
    <w:p w14:paraId="7ED375C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1L4H1</w:t>
      </w:r>
    </w:p>
    <w:p w14:paraId="115A3F4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422</w:t>
      </w:r>
    </w:p>
    <w:p w14:paraId="4E39E3C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6</w:t>
      </w:r>
    </w:p>
    <w:p w14:paraId="1DE50FF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D0</w:t>
      </w:r>
    </w:p>
    <w:p w14:paraId="77A2E83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D4</w:t>
      </w:r>
    </w:p>
    <w:p w14:paraId="3FB3BCF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B45</w:t>
      </w:r>
    </w:p>
    <w:p w14:paraId="6D64CC5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3KUR6</w:t>
      </w:r>
    </w:p>
    <w:p w14:paraId="4F00B89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B3</w:t>
      </w:r>
    </w:p>
    <w:p w14:paraId="69B66AA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MUX6</w:t>
      </w:r>
    </w:p>
    <w:p w14:paraId="16271EF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D8</w:t>
      </w:r>
    </w:p>
    <w:p w14:paraId="75DB41A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6EDE2</w:t>
      </w:r>
    </w:p>
    <w:p w14:paraId="777229F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9A0</w:t>
      </w:r>
    </w:p>
    <w:p w14:paraId="71C0A61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17</w:t>
      </w:r>
    </w:p>
    <w:p w14:paraId="06B0DDE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P0</w:t>
      </w:r>
    </w:p>
    <w:p w14:paraId="4A3ECD0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JI9</w:t>
      </w:r>
    </w:p>
    <w:p w14:paraId="664B552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G4</w:t>
      </w:r>
    </w:p>
    <w:p w14:paraId="730EEFC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1</w:t>
      </w:r>
    </w:p>
    <w:p w14:paraId="1F11254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7Z351</w:t>
      </w:r>
    </w:p>
    <w:p w14:paraId="6FD08815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JD0</w:t>
      </w:r>
    </w:p>
    <w:p w14:paraId="2E0185A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9539</w:t>
      </w:r>
    </w:p>
    <w:p w14:paraId="77545BCB" w14:textId="21B8D3C6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C4R6</w:t>
      </w:r>
    </w:p>
    <w:p w14:paraId="4AA11671" w14:textId="20E6B9C8" w:rsidR="001E29D7" w:rsidRPr="00AF53AD" w:rsidRDefault="001E29D7" w:rsidP="001E29D7">
      <w:pPr>
        <w:rPr>
          <w:rFonts w:ascii="Times New Roman" w:hAnsi="Times New Roman" w:cs="Times New Roman"/>
        </w:rPr>
      </w:pPr>
    </w:p>
    <w:p w14:paraId="4E71E122" w14:textId="143B9C88" w:rsidR="001E29D7" w:rsidRPr="00AF53AD" w:rsidRDefault="001E29D7" w:rsidP="001E29D7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Obese BC Only</w:t>
      </w:r>
    </w:p>
    <w:p w14:paraId="4DF0DA35" w14:textId="2BF00410" w:rsidR="001E29D7" w:rsidRPr="00AF53AD" w:rsidRDefault="001E29D7" w:rsidP="001E29D7">
      <w:pPr>
        <w:rPr>
          <w:rFonts w:ascii="Times New Roman" w:hAnsi="Times New Roman" w:cs="Times New Roman"/>
        </w:rPr>
      </w:pPr>
    </w:p>
    <w:p w14:paraId="5BF170A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XX4</w:t>
      </w:r>
    </w:p>
    <w:p w14:paraId="587CC3B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DF8</w:t>
      </w:r>
    </w:p>
    <w:p w14:paraId="456D0AA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8</w:t>
      </w:r>
    </w:p>
    <w:p w14:paraId="033EE4A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MS9</w:t>
      </w:r>
    </w:p>
    <w:p w14:paraId="1ED71D7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00602</w:t>
      </w:r>
    </w:p>
    <w:p w14:paraId="3D92DBB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488</w:t>
      </w:r>
    </w:p>
    <w:p w14:paraId="4603D8C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196</w:t>
      </w:r>
    </w:p>
    <w:p w14:paraId="1C9FB68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109</w:t>
      </w:r>
    </w:p>
    <w:p w14:paraId="36299B3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XB4</w:t>
      </w:r>
    </w:p>
    <w:p w14:paraId="7534DF8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5430</w:t>
      </w:r>
    </w:p>
    <w:p w14:paraId="0870279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D2M2</w:t>
      </w:r>
    </w:p>
    <w:p w14:paraId="51ACAFB0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R210</w:t>
      </w:r>
    </w:p>
    <w:p w14:paraId="68DCE43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BZ5</w:t>
      </w:r>
    </w:p>
    <w:p w14:paraId="7D2C777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N9</w:t>
      </w:r>
    </w:p>
    <w:p w14:paraId="2DF0B7E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X0</w:t>
      </w:r>
    </w:p>
    <w:p w14:paraId="06CBC31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WSY5</w:t>
      </w:r>
    </w:p>
    <w:p w14:paraId="5208A06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3BVI7</w:t>
      </w:r>
    </w:p>
    <w:p w14:paraId="2FFE4EB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X089</w:t>
      </w:r>
    </w:p>
    <w:p w14:paraId="4A1F486E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8S2</w:t>
      </w:r>
    </w:p>
    <w:p w14:paraId="2D2A7E67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0YIW1</w:t>
      </w:r>
    </w:p>
    <w:p w14:paraId="523FF21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25</w:t>
      </w:r>
    </w:p>
    <w:p w14:paraId="7A37FAF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1</w:t>
      </w:r>
    </w:p>
    <w:p w14:paraId="50A35A3A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6C1</w:t>
      </w:r>
    </w:p>
    <w:p w14:paraId="25C9390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V0</w:t>
      </w:r>
    </w:p>
    <w:p w14:paraId="339D0F0B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T4</w:t>
      </w:r>
    </w:p>
    <w:p w14:paraId="2B56E281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I7</w:t>
      </w:r>
    </w:p>
    <w:p w14:paraId="3F3C299C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4C2</w:t>
      </w:r>
    </w:p>
    <w:p w14:paraId="021508BD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82DWH7</w:t>
      </w:r>
    </w:p>
    <w:p w14:paraId="7BFCDD93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VAS5</w:t>
      </w:r>
    </w:p>
    <w:p w14:paraId="2ECD42F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P8</w:t>
      </w:r>
    </w:p>
    <w:p w14:paraId="138F0A86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U16</w:t>
      </w:r>
    </w:p>
    <w:p w14:paraId="719375C4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IZP8</w:t>
      </w:r>
    </w:p>
    <w:p w14:paraId="4119DE28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UT5</w:t>
      </w:r>
    </w:p>
    <w:p w14:paraId="186C8B69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8E853</w:t>
      </w:r>
    </w:p>
    <w:p w14:paraId="172CFDAF" w14:textId="77777777" w:rsidR="001E29D7" w:rsidRPr="00AF53AD" w:rsidRDefault="001E29D7" w:rsidP="001E29D7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3951</w:t>
      </w:r>
    </w:p>
    <w:p w14:paraId="32F46266" w14:textId="77777777" w:rsidR="00ED6CBC" w:rsidRPr="00AF53AD" w:rsidRDefault="001E29D7" w:rsidP="001E29D7">
      <w:pPr>
        <w:rPr>
          <w:rFonts w:ascii="Times New Roman" w:hAnsi="Times New Roman" w:cs="Times New Roman"/>
        </w:rPr>
        <w:sectPr w:rsidR="00ED6CBC" w:rsidRPr="00AF53AD" w:rsidSect="00ED6CBC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AF53AD">
        <w:rPr>
          <w:rFonts w:ascii="Times New Roman" w:hAnsi="Times New Roman" w:cs="Times New Roman"/>
        </w:rPr>
        <w:t>P13671</w:t>
      </w:r>
    </w:p>
    <w:p w14:paraId="31D8A75D" w14:textId="03CB8D32" w:rsidR="001E29D7" w:rsidRPr="00AF53AD" w:rsidRDefault="001E29D7" w:rsidP="001E29D7">
      <w:pPr>
        <w:rPr>
          <w:rFonts w:ascii="Times New Roman" w:hAnsi="Times New Roman" w:cs="Times New Roman"/>
        </w:rPr>
      </w:pPr>
    </w:p>
    <w:p w14:paraId="4644A79B" w14:textId="77777777" w:rsidR="001E29D7" w:rsidRPr="00AF53AD" w:rsidRDefault="001E29D7" w:rsidP="001E29D7">
      <w:pPr>
        <w:rPr>
          <w:rFonts w:ascii="Times New Roman" w:hAnsi="Times New Roman" w:cs="Times New Roman"/>
        </w:rPr>
      </w:pPr>
    </w:p>
    <w:p w14:paraId="2C91DBAB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3E2AD000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70A30124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2E21C815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3019223A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50132155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5B61FF4D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6E5DEF2B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245BD9D1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459A8E0C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4E150F64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213F4BEB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625C7BC3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711AB9EB" w14:textId="77777777" w:rsidR="00ED6CBC" w:rsidRPr="00AF53AD" w:rsidRDefault="00ED6CBC" w:rsidP="00AD3890">
      <w:pPr>
        <w:rPr>
          <w:rFonts w:ascii="Times New Roman" w:hAnsi="Times New Roman" w:cs="Times New Roman"/>
        </w:rPr>
      </w:pPr>
    </w:p>
    <w:p w14:paraId="416A2180" w14:textId="77777777" w:rsidR="00AF53AD" w:rsidRDefault="00AF53AD" w:rsidP="00AD3890">
      <w:pPr>
        <w:rPr>
          <w:rFonts w:ascii="Times New Roman" w:hAnsi="Times New Roman" w:cs="Times New Roman"/>
        </w:rPr>
      </w:pPr>
    </w:p>
    <w:p w14:paraId="0EF39161" w14:textId="77777777" w:rsidR="00AF53AD" w:rsidRDefault="00AF53AD" w:rsidP="00AD3890">
      <w:pPr>
        <w:rPr>
          <w:rFonts w:ascii="Times New Roman" w:hAnsi="Times New Roman" w:cs="Times New Roman"/>
        </w:rPr>
      </w:pPr>
    </w:p>
    <w:p w14:paraId="40F3787A" w14:textId="77777777" w:rsidR="00AF53AD" w:rsidRDefault="00AF53AD" w:rsidP="00AD3890">
      <w:pPr>
        <w:rPr>
          <w:rFonts w:ascii="Times New Roman" w:hAnsi="Times New Roman" w:cs="Times New Roman"/>
        </w:rPr>
      </w:pPr>
    </w:p>
    <w:p w14:paraId="58892716" w14:textId="77777777" w:rsidR="00AF53AD" w:rsidRDefault="00AF53AD" w:rsidP="00AD3890">
      <w:pPr>
        <w:rPr>
          <w:rFonts w:ascii="Times New Roman" w:hAnsi="Times New Roman" w:cs="Times New Roman"/>
        </w:rPr>
      </w:pPr>
    </w:p>
    <w:p w14:paraId="487B4327" w14:textId="5761A87A" w:rsidR="00AD3890" w:rsidRPr="00AF53AD" w:rsidRDefault="00AD3890" w:rsidP="00AD3890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lastRenderedPageBreak/>
        <w:t>Comparison of Proteins Associated with Citrate 100 nm AuNPs Following Incubation in Healthy or Obese Human Serum (UniProtKB Entry Name)</w:t>
      </w:r>
    </w:p>
    <w:p w14:paraId="53DE5B68" w14:textId="43755FEB" w:rsidR="001E29D7" w:rsidRPr="00AF53AD" w:rsidRDefault="001E29D7" w:rsidP="001E29D7">
      <w:pPr>
        <w:rPr>
          <w:rFonts w:ascii="Times New Roman" w:hAnsi="Times New Roman" w:cs="Times New Roman"/>
        </w:rPr>
      </w:pPr>
    </w:p>
    <w:p w14:paraId="331C1841" w14:textId="77777777" w:rsidR="00ED6CBC" w:rsidRPr="00AF53AD" w:rsidRDefault="00ED6CBC" w:rsidP="001E29D7">
      <w:pPr>
        <w:rPr>
          <w:rFonts w:ascii="Times New Roman" w:hAnsi="Times New Roman" w:cs="Times New Roman"/>
          <w:u w:val="single"/>
        </w:rPr>
        <w:sectPr w:rsidR="00ED6CBC" w:rsidRPr="00AF53AD" w:rsidSect="00ED6C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D9FFA" w14:textId="295B6AC7" w:rsidR="000344EF" w:rsidRPr="00AF53AD" w:rsidRDefault="000344EF" w:rsidP="001E29D7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In Common</w:t>
      </w:r>
    </w:p>
    <w:p w14:paraId="3C649AF0" w14:textId="7A98C605" w:rsidR="000344EF" w:rsidRPr="00AF53AD" w:rsidRDefault="000344EF" w:rsidP="001E29D7">
      <w:pPr>
        <w:rPr>
          <w:rFonts w:ascii="Times New Roman" w:hAnsi="Times New Roman" w:cs="Times New Roman"/>
        </w:rPr>
      </w:pPr>
    </w:p>
    <w:p w14:paraId="52BBD28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HK0</w:t>
      </w:r>
    </w:p>
    <w:p w14:paraId="0A87F61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3E3</w:t>
      </w:r>
    </w:p>
    <w:p w14:paraId="1CF76AB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462</w:t>
      </w:r>
    </w:p>
    <w:p w14:paraId="5AC5394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RJ7</w:t>
      </w:r>
    </w:p>
    <w:p w14:paraId="5B335A5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C2</w:t>
      </w:r>
    </w:p>
    <w:p w14:paraId="5C1DBDF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KJ8</w:t>
      </w:r>
    </w:p>
    <w:p w14:paraId="7C0E221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0JYY2</w:t>
      </w:r>
    </w:p>
    <w:p w14:paraId="453FD43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3JV41</w:t>
      </w:r>
    </w:p>
    <w:p w14:paraId="3CBDB4A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IWP9</w:t>
      </w:r>
    </w:p>
    <w:p w14:paraId="54C9112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A9</w:t>
      </w:r>
    </w:p>
    <w:p w14:paraId="40A33FB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VY1</w:t>
      </w:r>
    </w:p>
    <w:p w14:paraId="51CFF45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76</w:t>
      </w:r>
    </w:p>
    <w:p w14:paraId="31DDBBE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396</w:t>
      </w:r>
    </w:p>
    <w:p w14:paraId="227E178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727</w:t>
      </w:r>
    </w:p>
    <w:p w14:paraId="5A5A9AD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7996</w:t>
      </w:r>
    </w:p>
    <w:p w14:paraId="60F33EC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03</w:t>
      </w:r>
    </w:p>
    <w:p w14:paraId="6EBBA71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AM6</w:t>
      </w:r>
    </w:p>
    <w:p w14:paraId="3005040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4</w:t>
      </w:r>
    </w:p>
    <w:p w14:paraId="4B794EA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G6</w:t>
      </w:r>
    </w:p>
    <w:p w14:paraId="07CB0DA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D5</w:t>
      </w:r>
    </w:p>
    <w:p w14:paraId="13D8516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6R934</w:t>
      </w:r>
    </w:p>
    <w:p w14:paraId="6CB6E48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3591</w:t>
      </w:r>
    </w:p>
    <w:p w14:paraId="3F6A1DA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W52</w:t>
      </w:r>
    </w:p>
    <w:p w14:paraId="64FF9CC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Y1</w:t>
      </w:r>
    </w:p>
    <w:p w14:paraId="3D2F533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9871</w:t>
      </w:r>
    </w:p>
    <w:p w14:paraId="5B9850A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43866</w:t>
      </w:r>
    </w:p>
    <w:p w14:paraId="7D5AF12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74</w:t>
      </w:r>
    </w:p>
    <w:p w14:paraId="24E35BB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6</w:t>
      </w:r>
    </w:p>
    <w:p w14:paraId="4143160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3KPE2</w:t>
      </w:r>
    </w:p>
    <w:p w14:paraId="45B12FD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A7</w:t>
      </w:r>
    </w:p>
    <w:p w14:paraId="3984F30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G8</w:t>
      </w:r>
    </w:p>
    <w:p w14:paraId="3C6CBFB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I9</w:t>
      </w:r>
    </w:p>
    <w:p w14:paraId="3303BDB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8I2</w:t>
      </w:r>
    </w:p>
    <w:p w14:paraId="31915D4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Q0</w:t>
      </w:r>
    </w:p>
    <w:p w14:paraId="30B48A8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JI8</w:t>
      </w:r>
    </w:p>
    <w:p w14:paraId="1932D15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HP67</w:t>
      </w:r>
    </w:p>
    <w:p w14:paraId="4D965D0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K1J1</w:t>
      </w:r>
    </w:p>
    <w:p w14:paraId="1C7B047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IT3</w:t>
      </w:r>
    </w:p>
    <w:p w14:paraId="36675B4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0909</w:t>
      </w:r>
    </w:p>
    <w:p w14:paraId="36251A3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9</w:t>
      </w:r>
    </w:p>
    <w:p w14:paraId="486B9A0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68</w:t>
      </w:r>
    </w:p>
    <w:p w14:paraId="62FFF30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Q6</w:t>
      </w:r>
    </w:p>
    <w:p w14:paraId="101B252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F17</w:t>
      </w:r>
    </w:p>
    <w:p w14:paraId="7C6CA87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ES1</w:t>
      </w:r>
    </w:p>
    <w:p w14:paraId="6F8908D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60</w:t>
      </w:r>
    </w:p>
    <w:p w14:paraId="7725384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36</w:t>
      </w:r>
    </w:p>
    <w:p w14:paraId="69ED1F0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T985</w:t>
      </w:r>
    </w:p>
    <w:p w14:paraId="48CD7AD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428</w:t>
      </w:r>
    </w:p>
    <w:p w14:paraId="0DEF1FC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591</w:t>
      </w:r>
    </w:p>
    <w:p w14:paraId="29A3685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LIC5</w:t>
      </w:r>
    </w:p>
    <w:p w14:paraId="7CE7ABC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003</w:t>
      </w:r>
    </w:p>
    <w:p w14:paraId="5EB5ABA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90</w:t>
      </w:r>
    </w:p>
    <w:p w14:paraId="7A875F6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K7</w:t>
      </w:r>
    </w:p>
    <w:p w14:paraId="36644A5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96LPE2</w:t>
      </w:r>
    </w:p>
    <w:p w14:paraId="4085982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8</w:t>
      </w:r>
    </w:p>
    <w:p w14:paraId="602A8C6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ZGG2</w:t>
      </w:r>
    </w:p>
    <w:p w14:paraId="5B59E1E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KKI6</w:t>
      </w:r>
    </w:p>
    <w:p w14:paraId="223D210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YZU5</w:t>
      </w:r>
    </w:p>
    <w:p w14:paraId="1E28106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3</w:t>
      </w:r>
    </w:p>
    <w:p w14:paraId="0209647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IL8</w:t>
      </w:r>
    </w:p>
    <w:p w14:paraId="3D5FA2B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EJ1</w:t>
      </w:r>
    </w:p>
    <w:p w14:paraId="18F2018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3</w:t>
      </w:r>
    </w:p>
    <w:p w14:paraId="1731679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0851</w:t>
      </w:r>
    </w:p>
    <w:p w14:paraId="5D60EE7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S95</w:t>
      </w:r>
    </w:p>
    <w:p w14:paraId="6AAA264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GYM3</w:t>
      </w:r>
    </w:p>
    <w:p w14:paraId="1C8C193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U6</w:t>
      </w:r>
    </w:p>
    <w:p w14:paraId="45B0F4A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023</w:t>
      </w:r>
    </w:p>
    <w:p w14:paraId="30A68D0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7169</w:t>
      </w:r>
    </w:p>
    <w:p w14:paraId="007DF22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5G5</w:t>
      </w:r>
    </w:p>
    <w:p w14:paraId="7ABFB87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355</w:t>
      </w:r>
    </w:p>
    <w:p w14:paraId="2815194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5</w:t>
      </w:r>
    </w:p>
    <w:p w14:paraId="4C76BE6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UT2</w:t>
      </w:r>
    </w:p>
    <w:p w14:paraId="027490C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V77</w:t>
      </w:r>
    </w:p>
    <w:p w14:paraId="4CE2DDB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FJ8</w:t>
      </w:r>
    </w:p>
    <w:p w14:paraId="36606A8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H26</w:t>
      </w:r>
    </w:p>
    <w:p w14:paraId="2BE3C4F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I9</w:t>
      </w:r>
    </w:p>
    <w:p w14:paraId="5C07FE3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7</w:t>
      </w:r>
    </w:p>
    <w:p w14:paraId="39B1411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6</w:t>
      </w:r>
    </w:p>
    <w:p w14:paraId="601A6AB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D4</w:t>
      </w:r>
    </w:p>
    <w:p w14:paraId="707CCF2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93CHQ9</w:t>
      </w:r>
    </w:p>
    <w:p w14:paraId="7F2357B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K68</w:t>
      </w:r>
    </w:p>
    <w:p w14:paraId="09E8036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1MGQ2</w:t>
      </w:r>
    </w:p>
    <w:p w14:paraId="24D6979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9</w:t>
      </w:r>
    </w:p>
    <w:p w14:paraId="5782AFF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69</w:t>
      </w:r>
    </w:p>
    <w:p w14:paraId="4BA6237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AWF4</w:t>
      </w:r>
    </w:p>
    <w:p w14:paraId="3FACADE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78</w:t>
      </w:r>
    </w:p>
    <w:p w14:paraId="5E977C6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L5</w:t>
      </w:r>
    </w:p>
    <w:p w14:paraId="748CA2A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ZW64</w:t>
      </w:r>
    </w:p>
    <w:p w14:paraId="5248F10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8</w:t>
      </w:r>
    </w:p>
    <w:p w14:paraId="535480D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5S8</w:t>
      </w:r>
    </w:p>
    <w:p w14:paraId="6BDEF73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4K3</w:t>
      </w:r>
    </w:p>
    <w:p w14:paraId="63BEEDA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H9</w:t>
      </w:r>
    </w:p>
    <w:p w14:paraId="2EAFA5B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TF30</w:t>
      </w:r>
    </w:p>
    <w:p w14:paraId="2376127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6</w:t>
      </w:r>
    </w:p>
    <w:p w14:paraId="03AFFC3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71</w:t>
      </w:r>
    </w:p>
    <w:p w14:paraId="116A687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6TT1</w:t>
      </w:r>
    </w:p>
    <w:p w14:paraId="3A35C14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NPP6</w:t>
      </w:r>
    </w:p>
    <w:p w14:paraId="3B4538F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6VRG3</w:t>
      </w:r>
    </w:p>
    <w:p w14:paraId="69A6D94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KBC8</w:t>
      </w:r>
    </w:p>
    <w:p w14:paraId="40E9930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V9</w:t>
      </w:r>
    </w:p>
    <w:p w14:paraId="5BBACD3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071</w:t>
      </w:r>
    </w:p>
    <w:p w14:paraId="285F5DA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75B6S9</w:t>
      </w:r>
    </w:p>
    <w:p w14:paraId="6D98524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E2</w:t>
      </w:r>
    </w:p>
    <w:p w14:paraId="0799C87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291</w:t>
      </w:r>
    </w:p>
    <w:p w14:paraId="31AB255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5E4</w:t>
      </w:r>
    </w:p>
    <w:p w14:paraId="0DC52ED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F6</w:t>
      </w:r>
    </w:p>
    <w:p w14:paraId="60A3921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P0</w:t>
      </w:r>
    </w:p>
    <w:p w14:paraId="7E28C3A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8ZZX6</w:t>
      </w:r>
    </w:p>
    <w:p w14:paraId="7CE730E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024</w:t>
      </w:r>
    </w:p>
    <w:p w14:paraId="4C4B767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68</w:t>
      </w:r>
    </w:p>
    <w:p w14:paraId="060C92C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AG7</w:t>
      </w:r>
    </w:p>
    <w:p w14:paraId="2B67336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J9YX35</w:t>
      </w:r>
    </w:p>
    <w:p w14:paraId="312B09B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R7FJH5</w:t>
      </w:r>
    </w:p>
    <w:p w14:paraId="5B1FDC5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6C1</w:t>
      </w:r>
    </w:p>
    <w:p w14:paraId="7055A86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T4</w:t>
      </w:r>
    </w:p>
    <w:p w14:paraId="212BA38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AL5</w:t>
      </w:r>
    </w:p>
    <w:p w14:paraId="222E7AE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J1</w:t>
      </w:r>
    </w:p>
    <w:p w14:paraId="6C2D63C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M8</w:t>
      </w:r>
    </w:p>
    <w:p w14:paraId="2459B92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N5</w:t>
      </w:r>
    </w:p>
    <w:p w14:paraId="21213B1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4</w:t>
      </w:r>
    </w:p>
    <w:p w14:paraId="12E4384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5N6U4</w:t>
      </w:r>
    </w:p>
    <w:p w14:paraId="585080C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5T0</w:t>
      </w:r>
    </w:p>
    <w:p w14:paraId="2368D22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539</w:t>
      </w:r>
    </w:p>
    <w:p w14:paraId="0752A15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2P5</w:t>
      </w:r>
    </w:p>
    <w:p w14:paraId="080486E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0R5A1</w:t>
      </w:r>
    </w:p>
    <w:p w14:paraId="30B764B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7</w:t>
      </w:r>
    </w:p>
    <w:p w14:paraId="06A0A24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275</w:t>
      </w:r>
    </w:p>
    <w:p w14:paraId="5B7EE5D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7Z3Y5</w:t>
      </w:r>
    </w:p>
    <w:p w14:paraId="2E447E1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6980</w:t>
      </w:r>
    </w:p>
    <w:p w14:paraId="14A5098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G4</w:t>
      </w:r>
    </w:p>
    <w:p w14:paraId="1A6C229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495G6</w:t>
      </w:r>
    </w:p>
    <w:p w14:paraId="4178CA4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C4R6</w:t>
      </w:r>
    </w:p>
    <w:p w14:paraId="51F1B00B" w14:textId="695FDC39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34</w:t>
      </w:r>
    </w:p>
    <w:p w14:paraId="1D906BBF" w14:textId="48824D96" w:rsidR="000344EF" w:rsidRPr="00AF53AD" w:rsidRDefault="000344EF" w:rsidP="000344EF">
      <w:pPr>
        <w:rPr>
          <w:rFonts w:ascii="Times New Roman" w:hAnsi="Times New Roman" w:cs="Times New Roman"/>
        </w:rPr>
      </w:pPr>
    </w:p>
    <w:p w14:paraId="49E74D1B" w14:textId="3E7E48BE" w:rsidR="000344EF" w:rsidRPr="00AF53AD" w:rsidRDefault="000344EF" w:rsidP="000344EF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Healthy BC Only</w:t>
      </w:r>
    </w:p>
    <w:p w14:paraId="0DB96523" w14:textId="1C69A777" w:rsidR="000344EF" w:rsidRPr="00AF53AD" w:rsidRDefault="000344EF" w:rsidP="000344EF">
      <w:pPr>
        <w:rPr>
          <w:rFonts w:ascii="Times New Roman" w:hAnsi="Times New Roman" w:cs="Times New Roman"/>
        </w:rPr>
      </w:pPr>
    </w:p>
    <w:p w14:paraId="03231B6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1</w:t>
      </w:r>
    </w:p>
    <w:p w14:paraId="74DE5A6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8J1</w:t>
      </w:r>
    </w:p>
    <w:p w14:paraId="113E755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3KV65</w:t>
      </w:r>
    </w:p>
    <w:p w14:paraId="242942D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D0</w:t>
      </w:r>
    </w:p>
    <w:p w14:paraId="5DF5BB3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B45</w:t>
      </w:r>
    </w:p>
    <w:p w14:paraId="371D3FD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7C2T3</w:t>
      </w:r>
    </w:p>
    <w:p w14:paraId="78281BA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3KUR6</w:t>
      </w:r>
    </w:p>
    <w:p w14:paraId="35B91CF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63</w:t>
      </w:r>
    </w:p>
    <w:p w14:paraId="19985CF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17</w:t>
      </w:r>
    </w:p>
    <w:p w14:paraId="053221A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P0</w:t>
      </w:r>
    </w:p>
    <w:p w14:paraId="6F42D66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1</w:t>
      </w:r>
    </w:p>
    <w:p w14:paraId="7228A84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JD0</w:t>
      </w:r>
    </w:p>
    <w:p w14:paraId="1C4A391B" w14:textId="6DF2E0CD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H7I8</w:t>
      </w:r>
    </w:p>
    <w:p w14:paraId="19A71382" w14:textId="39A41F98" w:rsidR="000344EF" w:rsidRPr="00AF53AD" w:rsidRDefault="000344EF" w:rsidP="000344EF">
      <w:pPr>
        <w:rPr>
          <w:rFonts w:ascii="Times New Roman" w:hAnsi="Times New Roman" w:cs="Times New Roman"/>
        </w:rPr>
      </w:pPr>
    </w:p>
    <w:p w14:paraId="685CDAFD" w14:textId="25C356E5" w:rsidR="000344EF" w:rsidRPr="00AF53AD" w:rsidRDefault="000344EF" w:rsidP="000344EF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Obese BC Only</w:t>
      </w:r>
    </w:p>
    <w:p w14:paraId="51E958C5" w14:textId="7FFF65A3" w:rsidR="000344EF" w:rsidRPr="00AF53AD" w:rsidRDefault="000344EF" w:rsidP="000344EF">
      <w:pPr>
        <w:rPr>
          <w:rFonts w:ascii="Times New Roman" w:hAnsi="Times New Roman" w:cs="Times New Roman"/>
        </w:rPr>
      </w:pPr>
    </w:p>
    <w:p w14:paraId="47AF96B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XX4</w:t>
      </w:r>
    </w:p>
    <w:p w14:paraId="3636399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DF8</w:t>
      </w:r>
    </w:p>
    <w:p w14:paraId="594BE51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W65</w:t>
      </w:r>
    </w:p>
    <w:p w14:paraId="4F9F922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8</w:t>
      </w:r>
    </w:p>
    <w:p w14:paraId="37B66E8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KM7</w:t>
      </w:r>
    </w:p>
    <w:p w14:paraId="6CBB301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9A9</w:t>
      </w:r>
    </w:p>
    <w:p w14:paraId="6431F17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82</w:t>
      </w:r>
    </w:p>
    <w:p w14:paraId="6B0A860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MS9</w:t>
      </w:r>
    </w:p>
    <w:p w14:paraId="0DC596A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00602</w:t>
      </w:r>
    </w:p>
    <w:p w14:paraId="7031A7A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488</w:t>
      </w:r>
    </w:p>
    <w:p w14:paraId="3BF8F4A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8</w:t>
      </w:r>
    </w:p>
    <w:p w14:paraId="58CF706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196</w:t>
      </w:r>
    </w:p>
    <w:p w14:paraId="291729C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109</w:t>
      </w:r>
    </w:p>
    <w:p w14:paraId="78AAB0C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XB4</w:t>
      </w:r>
    </w:p>
    <w:p w14:paraId="474BA07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5430</w:t>
      </w:r>
    </w:p>
    <w:p w14:paraId="3B57286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FWF9</w:t>
      </w:r>
    </w:p>
    <w:p w14:paraId="19B6D6D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C09</w:t>
      </w:r>
    </w:p>
    <w:p w14:paraId="165C7F2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D2M2</w:t>
      </w:r>
    </w:p>
    <w:p w14:paraId="758793F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lastRenderedPageBreak/>
        <w:t>A3KPC7</w:t>
      </w:r>
    </w:p>
    <w:p w14:paraId="6D4595B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035</w:t>
      </w:r>
    </w:p>
    <w:p w14:paraId="218EA0D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1U8</w:t>
      </w:r>
    </w:p>
    <w:p w14:paraId="77BC696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R210</w:t>
      </w:r>
    </w:p>
    <w:p w14:paraId="1225BCA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N9</w:t>
      </w:r>
    </w:p>
    <w:p w14:paraId="4CC38A9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R20</w:t>
      </w:r>
    </w:p>
    <w:p w14:paraId="04A9A67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Q2Z1</w:t>
      </w:r>
    </w:p>
    <w:p w14:paraId="7B63FF9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X0</w:t>
      </w:r>
    </w:p>
    <w:p w14:paraId="465228D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737</w:t>
      </w:r>
    </w:p>
    <w:p w14:paraId="58F49A4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WSY5</w:t>
      </w:r>
    </w:p>
    <w:p w14:paraId="3ACFE3D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3BVI7</w:t>
      </w:r>
    </w:p>
    <w:p w14:paraId="5464C2F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X089</w:t>
      </w:r>
    </w:p>
    <w:p w14:paraId="3897597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T36</w:t>
      </w:r>
    </w:p>
    <w:p w14:paraId="2150E44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0YIW1</w:t>
      </w:r>
    </w:p>
    <w:p w14:paraId="3751754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25</w:t>
      </w:r>
    </w:p>
    <w:p w14:paraId="4B0CA1D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5</w:t>
      </w:r>
    </w:p>
    <w:p w14:paraId="3EAABEA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V0</w:t>
      </w:r>
    </w:p>
    <w:p w14:paraId="375FFF6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QV3</w:t>
      </w:r>
    </w:p>
    <w:p w14:paraId="78D6E9B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SY4</w:t>
      </w:r>
    </w:p>
    <w:p w14:paraId="67D1DC2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0HF66</w:t>
      </w:r>
    </w:p>
    <w:p w14:paraId="78F71AE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5</w:t>
      </w:r>
    </w:p>
    <w:p w14:paraId="3ACF26B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I7</w:t>
      </w:r>
    </w:p>
    <w:p w14:paraId="380D39C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J6</w:t>
      </w:r>
    </w:p>
    <w:p w14:paraId="6E6E9EC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KF3</w:t>
      </w:r>
    </w:p>
    <w:p w14:paraId="24CEDC9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82DWH7</w:t>
      </w:r>
    </w:p>
    <w:p w14:paraId="2EF156A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73</w:t>
      </w:r>
    </w:p>
    <w:p w14:paraId="7B96680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LJ6</w:t>
      </w:r>
    </w:p>
    <w:p w14:paraId="5421140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U9WZ84</w:t>
      </w:r>
    </w:p>
    <w:p w14:paraId="140A41C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I5</w:t>
      </w:r>
    </w:p>
    <w:p w14:paraId="68899AE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J0</w:t>
      </w:r>
    </w:p>
    <w:p w14:paraId="02093BB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1L4H1</w:t>
      </w:r>
    </w:p>
    <w:p w14:paraId="37445EC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IPI6</w:t>
      </w:r>
    </w:p>
    <w:p w14:paraId="54F4D1D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D4</w:t>
      </w:r>
    </w:p>
    <w:p w14:paraId="4F22CB8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PL27</w:t>
      </w:r>
    </w:p>
    <w:p w14:paraId="04E7744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YAK2</w:t>
      </w:r>
    </w:p>
    <w:p w14:paraId="3E65A1E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6XMH5</w:t>
      </w:r>
    </w:p>
    <w:p w14:paraId="5C005B3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6XND1</w:t>
      </w:r>
    </w:p>
    <w:p w14:paraId="14B8B12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FHW3</w:t>
      </w:r>
    </w:p>
    <w:p w14:paraId="0C70693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6W1</w:t>
      </w:r>
    </w:p>
    <w:p w14:paraId="4F81A3E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G3XAP6</w:t>
      </w:r>
    </w:p>
    <w:p w14:paraId="3B7A640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3UN46</w:t>
      </w:r>
    </w:p>
    <w:p w14:paraId="615B814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9</w:t>
      </w:r>
    </w:p>
    <w:p w14:paraId="0E7C92B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VAS5</w:t>
      </w:r>
    </w:p>
    <w:p w14:paraId="5C150FE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P8</w:t>
      </w:r>
    </w:p>
    <w:p w14:paraId="2F0F1AA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U16</w:t>
      </w:r>
    </w:p>
    <w:p w14:paraId="717F6D4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D8</w:t>
      </w:r>
    </w:p>
    <w:p w14:paraId="40906ED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Z4</w:t>
      </w:r>
    </w:p>
    <w:p w14:paraId="7FF85E4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6EDE2</w:t>
      </w:r>
    </w:p>
    <w:p w14:paraId="7646C56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PG1</w:t>
      </w:r>
    </w:p>
    <w:p w14:paraId="140EFB9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992</w:t>
      </w:r>
    </w:p>
    <w:p w14:paraId="1DD5E81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IZP8</w:t>
      </w:r>
    </w:p>
    <w:p w14:paraId="3235318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7BXV5</w:t>
      </w:r>
    </w:p>
    <w:p w14:paraId="3DB95E2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UT5</w:t>
      </w:r>
    </w:p>
    <w:p w14:paraId="0B5E102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6VRG2</w:t>
      </w:r>
    </w:p>
    <w:p w14:paraId="329D958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8E853</w:t>
      </w:r>
    </w:p>
    <w:p w14:paraId="627E708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9GS8</w:t>
      </w:r>
    </w:p>
    <w:p w14:paraId="27B0AB8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91</w:t>
      </w:r>
    </w:p>
    <w:p w14:paraId="3FB095B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671</w:t>
      </w:r>
    </w:p>
    <w:p w14:paraId="746C27C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VY30</w:t>
      </w:r>
    </w:p>
    <w:p w14:paraId="743EF42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3951</w:t>
      </w:r>
    </w:p>
    <w:p w14:paraId="2E28732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433</w:t>
      </w:r>
    </w:p>
    <w:p w14:paraId="60D5641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546</w:t>
      </w:r>
    </w:p>
    <w:p w14:paraId="756CF16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97</w:t>
      </w:r>
    </w:p>
    <w:p w14:paraId="6F753D8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5</w:t>
      </w:r>
    </w:p>
    <w:p w14:paraId="7FC73B4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3</w:t>
      </w:r>
    </w:p>
    <w:p w14:paraId="193A637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5</w:t>
      </w:r>
    </w:p>
    <w:p w14:paraId="7006C77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0720</w:t>
      </w:r>
    </w:p>
    <w:p w14:paraId="4F1FD88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3671</w:t>
      </w:r>
    </w:p>
    <w:p w14:paraId="13C2B63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5169</w:t>
      </w:r>
    </w:p>
    <w:p w14:paraId="2FD6446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065</w:t>
      </w:r>
    </w:p>
    <w:p w14:paraId="4A0A57F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5555</w:t>
      </w:r>
    </w:p>
    <w:p w14:paraId="09DD7BF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7802</w:t>
      </w:r>
    </w:p>
    <w:p w14:paraId="10E8A4E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67P1</w:t>
      </w:r>
    </w:p>
    <w:p w14:paraId="480A9E9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W4</w:t>
      </w:r>
    </w:p>
    <w:p w14:paraId="5A72BF9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0</w:t>
      </w:r>
    </w:p>
    <w:p w14:paraId="7F2C577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V7</w:t>
      </w:r>
    </w:p>
    <w:p w14:paraId="63258EF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89</w:t>
      </w:r>
    </w:p>
    <w:p w14:paraId="32EA358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PD5</w:t>
      </w:r>
    </w:p>
    <w:p w14:paraId="5E1464C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SA9</w:t>
      </w:r>
    </w:p>
    <w:p w14:paraId="4F6B970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3</w:t>
      </w:r>
    </w:p>
    <w:p w14:paraId="6D8E258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E0</w:t>
      </w:r>
    </w:p>
    <w:p w14:paraId="0143D15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F5</w:t>
      </w:r>
    </w:p>
    <w:p w14:paraId="03EB29E3" w14:textId="5950EF1B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TZG9</w:t>
      </w:r>
    </w:p>
    <w:p w14:paraId="12111780" w14:textId="77777777" w:rsidR="00ED6CBC" w:rsidRPr="00AF53AD" w:rsidRDefault="00ED6CBC" w:rsidP="000344EF">
      <w:pPr>
        <w:rPr>
          <w:rFonts w:ascii="Times New Roman" w:hAnsi="Times New Roman" w:cs="Times New Roman"/>
        </w:rPr>
        <w:sectPr w:rsidR="00ED6CBC" w:rsidRPr="00AF53AD" w:rsidSect="00ED6CBC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0F1BEB8" w14:textId="57DB45C9" w:rsidR="000344EF" w:rsidRPr="00AF53AD" w:rsidRDefault="000344EF" w:rsidP="000344EF">
      <w:pPr>
        <w:rPr>
          <w:rFonts w:ascii="Times New Roman" w:hAnsi="Times New Roman" w:cs="Times New Roman"/>
        </w:rPr>
      </w:pPr>
    </w:p>
    <w:p w14:paraId="3B0DFC77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378C5AD8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0E9AF6FE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6F1D7130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3649B992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31279033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3650C3F9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2F13479F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120BF0A2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7EEED8CC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19562847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421F0670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24565843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463F0B0C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04BA7AEB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7F90F0BA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42FA8926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75B7E31C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34495FC5" w14:textId="77777777" w:rsidR="00ED6CBC" w:rsidRPr="00AF53AD" w:rsidRDefault="00ED6CBC" w:rsidP="000344EF">
      <w:pPr>
        <w:rPr>
          <w:rFonts w:ascii="Times New Roman" w:hAnsi="Times New Roman" w:cs="Times New Roman"/>
        </w:rPr>
      </w:pPr>
    </w:p>
    <w:p w14:paraId="35F6F68D" w14:textId="77777777" w:rsidR="00AF53AD" w:rsidRDefault="00AF53AD" w:rsidP="000344EF">
      <w:pPr>
        <w:rPr>
          <w:rFonts w:ascii="Times New Roman" w:hAnsi="Times New Roman" w:cs="Times New Roman"/>
        </w:rPr>
      </w:pPr>
    </w:p>
    <w:p w14:paraId="3A23BB0B" w14:textId="77777777" w:rsidR="00AF53AD" w:rsidRDefault="00AF53AD" w:rsidP="000344EF">
      <w:pPr>
        <w:rPr>
          <w:rFonts w:ascii="Times New Roman" w:hAnsi="Times New Roman" w:cs="Times New Roman"/>
        </w:rPr>
      </w:pPr>
    </w:p>
    <w:p w14:paraId="2073AFEB" w14:textId="77777777" w:rsidR="00AF53AD" w:rsidRDefault="00AF53AD" w:rsidP="000344EF">
      <w:pPr>
        <w:rPr>
          <w:rFonts w:ascii="Times New Roman" w:hAnsi="Times New Roman" w:cs="Times New Roman"/>
        </w:rPr>
      </w:pPr>
    </w:p>
    <w:p w14:paraId="712CC66A" w14:textId="77777777" w:rsidR="00AF53AD" w:rsidRDefault="00AF53AD" w:rsidP="000344EF">
      <w:pPr>
        <w:rPr>
          <w:rFonts w:ascii="Times New Roman" w:hAnsi="Times New Roman" w:cs="Times New Roman"/>
        </w:rPr>
      </w:pPr>
    </w:p>
    <w:p w14:paraId="071EE745" w14:textId="2DD22045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lastRenderedPageBreak/>
        <w:t>Comparison of Proteins Associated with Citrate 20 nm AuNPs Following Incubation in Healthy or Obese Human Serum (UniProtKB Entry Name)</w:t>
      </w:r>
    </w:p>
    <w:p w14:paraId="7F12965A" w14:textId="02019400" w:rsidR="000344EF" w:rsidRPr="00AF53AD" w:rsidRDefault="000344EF" w:rsidP="000344EF">
      <w:pPr>
        <w:rPr>
          <w:rFonts w:ascii="Times New Roman" w:hAnsi="Times New Roman" w:cs="Times New Roman"/>
        </w:rPr>
      </w:pPr>
    </w:p>
    <w:p w14:paraId="119781D2" w14:textId="3557E620" w:rsidR="000344EF" w:rsidRPr="00AF53AD" w:rsidRDefault="000344EF" w:rsidP="000344EF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In Common</w:t>
      </w:r>
    </w:p>
    <w:p w14:paraId="082434BE" w14:textId="70080BB3" w:rsidR="000344EF" w:rsidRPr="00AF53AD" w:rsidRDefault="000344EF" w:rsidP="000344EF">
      <w:pPr>
        <w:rPr>
          <w:rFonts w:ascii="Times New Roman" w:hAnsi="Times New Roman" w:cs="Times New Roman"/>
        </w:rPr>
      </w:pPr>
    </w:p>
    <w:p w14:paraId="26AFFEB6" w14:textId="77777777" w:rsidR="00ED6CBC" w:rsidRPr="00AF53AD" w:rsidRDefault="00ED6CBC" w:rsidP="000344EF">
      <w:pPr>
        <w:rPr>
          <w:rFonts w:ascii="Times New Roman" w:hAnsi="Times New Roman" w:cs="Times New Roman"/>
        </w:rPr>
        <w:sectPr w:rsidR="00ED6CBC" w:rsidRPr="00AF53AD" w:rsidSect="00ED6C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2836E2" w14:textId="34BF370F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HK0</w:t>
      </w:r>
    </w:p>
    <w:p w14:paraId="68CE794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3E3</w:t>
      </w:r>
    </w:p>
    <w:p w14:paraId="5410934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462</w:t>
      </w:r>
    </w:p>
    <w:p w14:paraId="1AEE105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RJ7</w:t>
      </w:r>
    </w:p>
    <w:p w14:paraId="39F67AE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W65</w:t>
      </w:r>
    </w:p>
    <w:p w14:paraId="3FD5D5D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KM7</w:t>
      </w:r>
    </w:p>
    <w:p w14:paraId="0978B45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9A9</w:t>
      </w:r>
    </w:p>
    <w:p w14:paraId="76AAC89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82</w:t>
      </w:r>
    </w:p>
    <w:p w14:paraId="10DE2D0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C2</w:t>
      </w:r>
    </w:p>
    <w:p w14:paraId="3672869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KJ8</w:t>
      </w:r>
    </w:p>
    <w:p w14:paraId="62A1296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0JYY2</w:t>
      </w:r>
    </w:p>
    <w:p w14:paraId="5BBE9EF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3JV41</w:t>
      </w:r>
    </w:p>
    <w:p w14:paraId="3AE4A92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IWP9</w:t>
      </w:r>
    </w:p>
    <w:p w14:paraId="7139B44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8</w:t>
      </w:r>
    </w:p>
    <w:p w14:paraId="4DC4E3D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A9</w:t>
      </w:r>
    </w:p>
    <w:p w14:paraId="1565EB8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VY1</w:t>
      </w:r>
    </w:p>
    <w:p w14:paraId="020A536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76</w:t>
      </w:r>
    </w:p>
    <w:p w14:paraId="612E14F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396</w:t>
      </w:r>
    </w:p>
    <w:p w14:paraId="3FE8432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6727</w:t>
      </w:r>
    </w:p>
    <w:p w14:paraId="4C65B2D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7996</w:t>
      </w:r>
    </w:p>
    <w:p w14:paraId="748BDE3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03</w:t>
      </w:r>
    </w:p>
    <w:p w14:paraId="34D8CF9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FWF9</w:t>
      </w:r>
    </w:p>
    <w:p w14:paraId="7CA0344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AM6</w:t>
      </w:r>
    </w:p>
    <w:p w14:paraId="2903A8D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4</w:t>
      </w:r>
    </w:p>
    <w:p w14:paraId="0C7140E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G6</w:t>
      </w:r>
    </w:p>
    <w:p w14:paraId="6FD3E75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D5</w:t>
      </w:r>
    </w:p>
    <w:p w14:paraId="2F5EAD0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C09</w:t>
      </w:r>
    </w:p>
    <w:p w14:paraId="5E20B6D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6R934</w:t>
      </w:r>
    </w:p>
    <w:p w14:paraId="2813330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3591</w:t>
      </w:r>
    </w:p>
    <w:p w14:paraId="0399034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W52</w:t>
      </w:r>
    </w:p>
    <w:p w14:paraId="201FD16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Y1</w:t>
      </w:r>
    </w:p>
    <w:p w14:paraId="7FB113A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9871</w:t>
      </w:r>
    </w:p>
    <w:p w14:paraId="474B4F6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43866</w:t>
      </w:r>
    </w:p>
    <w:p w14:paraId="2F31C73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74</w:t>
      </w:r>
    </w:p>
    <w:p w14:paraId="23B41D3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6</w:t>
      </w:r>
    </w:p>
    <w:p w14:paraId="4FD17C1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3KPE2</w:t>
      </w:r>
    </w:p>
    <w:p w14:paraId="3292E95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A7</w:t>
      </w:r>
    </w:p>
    <w:p w14:paraId="490E2D5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5G8</w:t>
      </w:r>
    </w:p>
    <w:p w14:paraId="3FEDEC5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K7ERI9</w:t>
      </w:r>
    </w:p>
    <w:p w14:paraId="2590DD5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8I2</w:t>
      </w:r>
    </w:p>
    <w:p w14:paraId="4187FF4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Q0</w:t>
      </w:r>
    </w:p>
    <w:p w14:paraId="1958911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JI8</w:t>
      </w:r>
    </w:p>
    <w:p w14:paraId="75C2304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HP67</w:t>
      </w:r>
    </w:p>
    <w:p w14:paraId="35C43F8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K1J1</w:t>
      </w:r>
    </w:p>
    <w:p w14:paraId="44C72A5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PIT3</w:t>
      </w:r>
    </w:p>
    <w:p w14:paraId="27B019D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0909</w:t>
      </w:r>
    </w:p>
    <w:p w14:paraId="29DBCC2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9</w:t>
      </w:r>
    </w:p>
    <w:p w14:paraId="7033005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68</w:t>
      </w:r>
    </w:p>
    <w:p w14:paraId="6FA0776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Q6</w:t>
      </w:r>
    </w:p>
    <w:p w14:paraId="7A1158A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F17</w:t>
      </w:r>
    </w:p>
    <w:p w14:paraId="0682B4F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ES1</w:t>
      </w:r>
    </w:p>
    <w:p w14:paraId="5F66424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60</w:t>
      </w:r>
    </w:p>
    <w:p w14:paraId="710954A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36</w:t>
      </w:r>
    </w:p>
    <w:p w14:paraId="0E00EFE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T985</w:t>
      </w:r>
    </w:p>
    <w:p w14:paraId="5500EA3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428</w:t>
      </w:r>
    </w:p>
    <w:p w14:paraId="1F25B2F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591</w:t>
      </w:r>
    </w:p>
    <w:p w14:paraId="044EB08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LIC5</w:t>
      </w:r>
    </w:p>
    <w:p w14:paraId="59D6F0E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003</w:t>
      </w:r>
    </w:p>
    <w:p w14:paraId="25E3A64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790</w:t>
      </w:r>
    </w:p>
    <w:p w14:paraId="296FCB8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K7</w:t>
      </w:r>
    </w:p>
    <w:p w14:paraId="40DF3DE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96LPE2</w:t>
      </w:r>
    </w:p>
    <w:p w14:paraId="4F5599A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8</w:t>
      </w:r>
    </w:p>
    <w:p w14:paraId="21F5AA3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ZGG2</w:t>
      </w:r>
    </w:p>
    <w:p w14:paraId="688FB91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KKI6</w:t>
      </w:r>
    </w:p>
    <w:p w14:paraId="6CBBF77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9YZU5</w:t>
      </w:r>
    </w:p>
    <w:p w14:paraId="0211DA8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93</w:t>
      </w:r>
    </w:p>
    <w:p w14:paraId="01F9A41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IL8</w:t>
      </w:r>
    </w:p>
    <w:p w14:paraId="6118FCE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EJ1</w:t>
      </w:r>
    </w:p>
    <w:p w14:paraId="16AAB54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9KL23</w:t>
      </w:r>
    </w:p>
    <w:p w14:paraId="2DFA348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0851</w:t>
      </w:r>
    </w:p>
    <w:p w14:paraId="72BEB61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S95</w:t>
      </w:r>
    </w:p>
    <w:p w14:paraId="195BE13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GYM3</w:t>
      </w:r>
    </w:p>
    <w:p w14:paraId="74DC3E5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U6</w:t>
      </w:r>
    </w:p>
    <w:p w14:paraId="404F97D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023</w:t>
      </w:r>
    </w:p>
    <w:p w14:paraId="488215F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27169</w:t>
      </w:r>
    </w:p>
    <w:p w14:paraId="419150F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5G5</w:t>
      </w:r>
    </w:p>
    <w:p w14:paraId="7EDAE77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355</w:t>
      </w:r>
    </w:p>
    <w:p w14:paraId="2EEED01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5</w:t>
      </w:r>
    </w:p>
    <w:p w14:paraId="1AB1F8F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UT2</w:t>
      </w:r>
    </w:p>
    <w:p w14:paraId="38A90A2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V77</w:t>
      </w:r>
    </w:p>
    <w:p w14:paraId="47F8302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286YFJ8</w:t>
      </w:r>
    </w:p>
    <w:p w14:paraId="175BE67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H26</w:t>
      </w:r>
    </w:p>
    <w:p w14:paraId="3BA43F3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I9</w:t>
      </w:r>
    </w:p>
    <w:p w14:paraId="2719E35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7</w:t>
      </w:r>
    </w:p>
    <w:p w14:paraId="2734647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6</w:t>
      </w:r>
    </w:p>
    <w:p w14:paraId="1FFE0DF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D4</w:t>
      </w:r>
    </w:p>
    <w:p w14:paraId="706B223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93CHQ9</w:t>
      </w:r>
    </w:p>
    <w:p w14:paraId="590D3FA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K68</w:t>
      </w:r>
    </w:p>
    <w:p w14:paraId="6C4F93D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1MGQ2</w:t>
      </w:r>
    </w:p>
    <w:p w14:paraId="43E7F62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9</w:t>
      </w:r>
    </w:p>
    <w:p w14:paraId="34DAF5A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69</w:t>
      </w:r>
    </w:p>
    <w:p w14:paraId="4F0E1BE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AWF4</w:t>
      </w:r>
    </w:p>
    <w:p w14:paraId="6B51FEE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78</w:t>
      </w:r>
    </w:p>
    <w:p w14:paraId="43ADD44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UWL5</w:t>
      </w:r>
    </w:p>
    <w:p w14:paraId="7EB50C7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ZW64</w:t>
      </w:r>
    </w:p>
    <w:p w14:paraId="02AB3FC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38</w:t>
      </w:r>
    </w:p>
    <w:p w14:paraId="7EBB023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P5S8</w:t>
      </w:r>
    </w:p>
    <w:p w14:paraId="6751166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4K3</w:t>
      </w:r>
    </w:p>
    <w:p w14:paraId="2CD477B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H9</w:t>
      </w:r>
    </w:p>
    <w:p w14:paraId="6E0126E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TF30</w:t>
      </w:r>
    </w:p>
    <w:p w14:paraId="3D3D748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6</w:t>
      </w:r>
    </w:p>
    <w:p w14:paraId="79AD5E4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71</w:t>
      </w:r>
    </w:p>
    <w:p w14:paraId="0B078D5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6TT1</w:t>
      </w:r>
    </w:p>
    <w:p w14:paraId="3BC5DC4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NPP6</w:t>
      </w:r>
    </w:p>
    <w:p w14:paraId="30A181C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6VRG3</w:t>
      </w:r>
    </w:p>
    <w:p w14:paraId="3EFCF9F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KBC8</w:t>
      </w:r>
    </w:p>
    <w:p w14:paraId="0A0EAC4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V9</w:t>
      </w:r>
    </w:p>
    <w:p w14:paraId="6FF341E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071</w:t>
      </w:r>
    </w:p>
    <w:p w14:paraId="62344AA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75B6S9</w:t>
      </w:r>
    </w:p>
    <w:p w14:paraId="0B1FEB5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E2</w:t>
      </w:r>
    </w:p>
    <w:p w14:paraId="62933A5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291</w:t>
      </w:r>
    </w:p>
    <w:p w14:paraId="453148F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5E4</w:t>
      </w:r>
    </w:p>
    <w:p w14:paraId="0EC8D1C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F6</w:t>
      </w:r>
    </w:p>
    <w:p w14:paraId="49253D1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035</w:t>
      </w:r>
    </w:p>
    <w:p w14:paraId="34A4E40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P0</w:t>
      </w:r>
    </w:p>
    <w:p w14:paraId="34CDEB5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R20</w:t>
      </w:r>
    </w:p>
    <w:p w14:paraId="5ACA44E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K0Q2Z1</w:t>
      </w:r>
    </w:p>
    <w:p w14:paraId="1CC2BCD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737</w:t>
      </w:r>
    </w:p>
    <w:p w14:paraId="75D288C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68</w:t>
      </w:r>
    </w:p>
    <w:p w14:paraId="28D5EE8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S15</w:t>
      </w:r>
    </w:p>
    <w:p w14:paraId="322C2F0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A0MT36</w:t>
      </w:r>
    </w:p>
    <w:p w14:paraId="6414B05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AG7</w:t>
      </w:r>
    </w:p>
    <w:p w14:paraId="08BD545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1</w:t>
      </w:r>
    </w:p>
    <w:p w14:paraId="625A696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5</w:t>
      </w:r>
    </w:p>
    <w:p w14:paraId="418B34D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36</w:t>
      </w:r>
    </w:p>
    <w:p w14:paraId="147614F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J9YX35</w:t>
      </w:r>
    </w:p>
    <w:p w14:paraId="110DFAF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R7FJH5</w:t>
      </w:r>
    </w:p>
    <w:p w14:paraId="60612C3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U1RQV3</w:t>
      </w:r>
    </w:p>
    <w:p w14:paraId="0AEA486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T7T4</w:t>
      </w:r>
    </w:p>
    <w:p w14:paraId="58E9162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X9V9B3</w:t>
      </w:r>
    </w:p>
    <w:p w14:paraId="0104860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09PSY4</w:t>
      </w:r>
    </w:p>
    <w:p w14:paraId="25959D0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0HF66</w:t>
      </w:r>
    </w:p>
    <w:p w14:paraId="77B6902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25QYY5</w:t>
      </w:r>
    </w:p>
    <w:p w14:paraId="31C60A3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J6</w:t>
      </w:r>
    </w:p>
    <w:p w14:paraId="1583C05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KF3</w:t>
      </w:r>
    </w:p>
    <w:p w14:paraId="7A77B9C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U9WZ84</w:t>
      </w:r>
    </w:p>
    <w:p w14:paraId="5E1FDDA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I5</w:t>
      </w:r>
    </w:p>
    <w:p w14:paraId="0786B34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J1</w:t>
      </w:r>
    </w:p>
    <w:p w14:paraId="55983DF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N8J1</w:t>
      </w:r>
    </w:p>
    <w:p w14:paraId="4C8E667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IPI6</w:t>
      </w:r>
    </w:p>
    <w:p w14:paraId="0DFE3B2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M8</w:t>
      </w:r>
    </w:p>
    <w:p w14:paraId="6D30F38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4</w:t>
      </w:r>
    </w:p>
    <w:p w14:paraId="09FC6FF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VDJ4</w:t>
      </w:r>
    </w:p>
    <w:p w14:paraId="3461423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PL27</w:t>
      </w:r>
    </w:p>
    <w:p w14:paraId="1235CA6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6XND1</w:t>
      </w:r>
    </w:p>
    <w:p w14:paraId="34A3123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FHW3</w:t>
      </w:r>
    </w:p>
    <w:p w14:paraId="6EFE62F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5N6U4</w:t>
      </w:r>
    </w:p>
    <w:p w14:paraId="3027137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6W1</w:t>
      </w:r>
    </w:p>
    <w:p w14:paraId="66229A9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G3XAP6</w:t>
      </w:r>
    </w:p>
    <w:p w14:paraId="58907A7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G3XAM2</w:t>
      </w:r>
    </w:p>
    <w:p w14:paraId="39B67C7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3UN46</w:t>
      </w:r>
    </w:p>
    <w:p w14:paraId="28D1061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TAY0</w:t>
      </w:r>
    </w:p>
    <w:p w14:paraId="75E48B8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B3</w:t>
      </w:r>
    </w:p>
    <w:p w14:paraId="5BC9CA0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1N7B9</w:t>
      </w:r>
    </w:p>
    <w:p w14:paraId="6759596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SH1</w:t>
      </w:r>
    </w:p>
    <w:p w14:paraId="69C8520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PP8</w:t>
      </w:r>
    </w:p>
    <w:p w14:paraId="44FF056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D8</w:t>
      </w:r>
    </w:p>
    <w:p w14:paraId="067ED86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E1Z4</w:t>
      </w:r>
    </w:p>
    <w:p w14:paraId="4B40795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6EDE2</w:t>
      </w:r>
    </w:p>
    <w:p w14:paraId="037B4EC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7Z539</w:t>
      </w:r>
    </w:p>
    <w:p w14:paraId="2C8AECA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PG1</w:t>
      </w:r>
    </w:p>
    <w:p w14:paraId="68A5CF3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IZP8</w:t>
      </w:r>
    </w:p>
    <w:p w14:paraId="3C0C015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7BXV5</w:t>
      </w:r>
    </w:p>
    <w:p w14:paraId="339C70E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6VRG2</w:t>
      </w:r>
    </w:p>
    <w:p w14:paraId="13A4F36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lastRenderedPageBreak/>
        <w:t>Q8N2P5</w:t>
      </w:r>
    </w:p>
    <w:p w14:paraId="3A1AEFA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0R5A1</w:t>
      </w:r>
    </w:p>
    <w:p w14:paraId="3668410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747</w:t>
      </w:r>
    </w:p>
    <w:p w14:paraId="5893198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9GS8</w:t>
      </w:r>
    </w:p>
    <w:p w14:paraId="1E466F0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91</w:t>
      </w:r>
    </w:p>
    <w:p w14:paraId="0F1D975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1817</w:t>
      </w:r>
    </w:p>
    <w:p w14:paraId="7D42AE0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2671</w:t>
      </w:r>
    </w:p>
    <w:p w14:paraId="021A435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VY30</w:t>
      </w:r>
    </w:p>
    <w:p w14:paraId="4495441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275</w:t>
      </w:r>
    </w:p>
    <w:p w14:paraId="2D61A25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433</w:t>
      </w:r>
    </w:p>
    <w:p w14:paraId="159CA8E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546</w:t>
      </w:r>
    </w:p>
    <w:p w14:paraId="3607CD6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7Z3Y5</w:t>
      </w:r>
    </w:p>
    <w:p w14:paraId="6460BAF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8697</w:t>
      </w:r>
    </w:p>
    <w:p w14:paraId="6DF0A26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C0L5</w:t>
      </w:r>
    </w:p>
    <w:p w14:paraId="4393A7C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3</w:t>
      </w:r>
    </w:p>
    <w:p w14:paraId="129967E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OX5</w:t>
      </w:r>
    </w:p>
    <w:p w14:paraId="2232AE4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3671</w:t>
      </w:r>
    </w:p>
    <w:p w14:paraId="0D54B29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5169</w:t>
      </w:r>
    </w:p>
    <w:p w14:paraId="0553E15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8065</w:t>
      </w:r>
    </w:p>
    <w:p w14:paraId="7DF8669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9652</w:t>
      </w:r>
    </w:p>
    <w:p w14:paraId="3D84EAE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6980</w:t>
      </w:r>
    </w:p>
    <w:p w14:paraId="2F355CF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7802</w:t>
      </w:r>
    </w:p>
    <w:p w14:paraId="2D3B510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ZCG4</w:t>
      </w:r>
    </w:p>
    <w:p w14:paraId="57A084A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W4</w:t>
      </w:r>
    </w:p>
    <w:p w14:paraId="440F132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GMX0</w:t>
      </w:r>
    </w:p>
    <w:p w14:paraId="115F8AE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MZV7</w:t>
      </w:r>
    </w:p>
    <w:p w14:paraId="195F91F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6N089</w:t>
      </w:r>
    </w:p>
    <w:p w14:paraId="026E608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PD5</w:t>
      </w:r>
    </w:p>
    <w:p w14:paraId="5F79172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SA9</w:t>
      </w:r>
    </w:p>
    <w:p w14:paraId="437AB27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UL83</w:t>
      </w:r>
    </w:p>
    <w:p w14:paraId="551CD0D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C4R6</w:t>
      </w:r>
    </w:p>
    <w:p w14:paraId="4D850453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E0</w:t>
      </w:r>
    </w:p>
    <w:p w14:paraId="0303C8C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GF5</w:t>
      </w:r>
    </w:p>
    <w:p w14:paraId="7FB5D872" w14:textId="3526CF90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V9HW34</w:t>
      </w:r>
    </w:p>
    <w:p w14:paraId="2CF595C4" w14:textId="647F3A7F" w:rsidR="000344EF" w:rsidRPr="00AF53AD" w:rsidRDefault="000344EF" w:rsidP="000344EF">
      <w:pPr>
        <w:rPr>
          <w:rFonts w:ascii="Times New Roman" w:hAnsi="Times New Roman" w:cs="Times New Roman"/>
        </w:rPr>
      </w:pPr>
    </w:p>
    <w:p w14:paraId="5E0319D2" w14:textId="77777777" w:rsidR="00ED6CBC" w:rsidRPr="00AF53AD" w:rsidRDefault="00ED6CBC" w:rsidP="000344EF">
      <w:pPr>
        <w:rPr>
          <w:rFonts w:ascii="Times New Roman" w:hAnsi="Times New Roman" w:cs="Times New Roman"/>
          <w:u w:val="single"/>
        </w:rPr>
      </w:pPr>
    </w:p>
    <w:p w14:paraId="7FF4001C" w14:textId="7DEBE6D3" w:rsidR="000344EF" w:rsidRPr="00AF53AD" w:rsidRDefault="000344EF" w:rsidP="000344EF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Healthy BC Only</w:t>
      </w:r>
    </w:p>
    <w:p w14:paraId="090E4CC3" w14:textId="04A39668" w:rsidR="000344EF" w:rsidRPr="00AF53AD" w:rsidRDefault="000344EF" w:rsidP="000344EF">
      <w:pPr>
        <w:rPr>
          <w:rFonts w:ascii="Times New Roman" w:hAnsi="Times New Roman" w:cs="Times New Roman"/>
        </w:rPr>
      </w:pPr>
    </w:p>
    <w:p w14:paraId="73CD00C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D3DQX7</w:t>
      </w:r>
    </w:p>
    <w:p w14:paraId="1AA341D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BZ5</w:t>
      </w:r>
    </w:p>
    <w:p w14:paraId="04207D8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8ZZX6</w:t>
      </w:r>
    </w:p>
    <w:p w14:paraId="6D7CDAB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F7T024</w:t>
      </w:r>
    </w:p>
    <w:p w14:paraId="69DF988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6TQ3</w:t>
      </w:r>
    </w:p>
    <w:p w14:paraId="41EBBBE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X1J7</w:t>
      </w:r>
    </w:p>
    <w:p w14:paraId="0B954C1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0U6</w:t>
      </w:r>
    </w:p>
    <w:p w14:paraId="7995C64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43234</w:t>
      </w:r>
    </w:p>
    <w:p w14:paraId="01E4988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P09</w:t>
      </w:r>
    </w:p>
    <w:p w14:paraId="39BBCA3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C4DH25</w:t>
      </w:r>
    </w:p>
    <w:p w14:paraId="74492D5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NV73</w:t>
      </w:r>
    </w:p>
    <w:p w14:paraId="365C7A0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8N6L6</w:t>
      </w:r>
    </w:p>
    <w:p w14:paraId="14C162B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W6IYJ0</w:t>
      </w:r>
    </w:p>
    <w:p w14:paraId="59F3CA1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1L4H1</w:t>
      </w:r>
    </w:p>
    <w:p w14:paraId="789D7BA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422</w:t>
      </w:r>
    </w:p>
    <w:p w14:paraId="4C9D633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6</w:t>
      </w:r>
    </w:p>
    <w:p w14:paraId="4CF46C5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MYD0</w:t>
      </w:r>
    </w:p>
    <w:p w14:paraId="57ECBE9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NB45</w:t>
      </w:r>
    </w:p>
    <w:p w14:paraId="3057714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5YAK2</w:t>
      </w:r>
    </w:p>
    <w:p w14:paraId="25A292C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6XMH5</w:t>
      </w:r>
    </w:p>
    <w:p w14:paraId="68E4D2A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5T0</w:t>
      </w:r>
    </w:p>
    <w:p w14:paraId="2D7210A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3KUR6</w:t>
      </w:r>
    </w:p>
    <w:p w14:paraId="0BF5DB8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I50</w:t>
      </w:r>
    </w:p>
    <w:p w14:paraId="71F332AA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DJI9</w:t>
      </w:r>
    </w:p>
    <w:p w14:paraId="19EB8A3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7Z351</w:t>
      </w:r>
    </w:p>
    <w:p w14:paraId="7C21129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96JD0</w:t>
      </w:r>
    </w:p>
    <w:p w14:paraId="1BD37C8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S6B294</w:t>
      </w:r>
    </w:p>
    <w:p w14:paraId="12CDC4CA" w14:textId="3D9DCD8B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U5TZG9</w:t>
      </w:r>
    </w:p>
    <w:p w14:paraId="69E32B14" w14:textId="4AF89973" w:rsidR="000344EF" w:rsidRPr="00AF53AD" w:rsidRDefault="000344EF" w:rsidP="000344EF">
      <w:pPr>
        <w:rPr>
          <w:rFonts w:ascii="Times New Roman" w:hAnsi="Times New Roman" w:cs="Times New Roman"/>
        </w:rPr>
      </w:pPr>
    </w:p>
    <w:p w14:paraId="3E239BEE" w14:textId="1830BC71" w:rsidR="000344EF" w:rsidRPr="00AF53AD" w:rsidRDefault="000344EF" w:rsidP="000344EF">
      <w:pPr>
        <w:rPr>
          <w:rFonts w:ascii="Times New Roman" w:hAnsi="Times New Roman" w:cs="Times New Roman"/>
          <w:u w:val="single"/>
        </w:rPr>
      </w:pPr>
      <w:r w:rsidRPr="00AF53AD">
        <w:rPr>
          <w:rFonts w:ascii="Times New Roman" w:hAnsi="Times New Roman" w:cs="Times New Roman"/>
          <w:u w:val="single"/>
        </w:rPr>
        <w:t>Obese BC Only</w:t>
      </w:r>
    </w:p>
    <w:p w14:paraId="20BA083B" w14:textId="1BDA765C" w:rsidR="000344EF" w:rsidRPr="00AF53AD" w:rsidRDefault="000344EF" w:rsidP="000344EF">
      <w:pPr>
        <w:rPr>
          <w:rFonts w:ascii="Times New Roman" w:hAnsi="Times New Roman" w:cs="Times New Roman"/>
        </w:rPr>
      </w:pPr>
    </w:p>
    <w:p w14:paraId="305D7DE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XX4</w:t>
      </w:r>
    </w:p>
    <w:p w14:paraId="0DB2BE1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DF8</w:t>
      </w:r>
    </w:p>
    <w:p w14:paraId="1D3419C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A18</w:t>
      </w:r>
    </w:p>
    <w:p w14:paraId="72CEC14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RMS9</w:t>
      </w:r>
    </w:p>
    <w:p w14:paraId="00DAECDD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O00602</w:t>
      </w:r>
    </w:p>
    <w:p w14:paraId="69BD82D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0488</w:t>
      </w:r>
    </w:p>
    <w:p w14:paraId="2650966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4196</w:t>
      </w:r>
    </w:p>
    <w:p w14:paraId="7CA6796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5109</w:t>
      </w:r>
    </w:p>
    <w:p w14:paraId="198C6705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3XB4</w:t>
      </w:r>
    </w:p>
    <w:p w14:paraId="3A58F55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15430</w:t>
      </w:r>
    </w:p>
    <w:p w14:paraId="01CA0D1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3KPC7</w:t>
      </w:r>
    </w:p>
    <w:p w14:paraId="3F64DB1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1U8</w:t>
      </w:r>
    </w:p>
    <w:p w14:paraId="1B35A986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5R210</w:t>
      </w:r>
    </w:p>
    <w:p w14:paraId="74B52B9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6N9</w:t>
      </w:r>
    </w:p>
    <w:p w14:paraId="6555CBE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24RAX0</w:t>
      </w:r>
    </w:p>
    <w:p w14:paraId="277CD9A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WSY5</w:t>
      </w:r>
    </w:p>
    <w:p w14:paraId="7BB6A8F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3BVI7</w:t>
      </w:r>
    </w:p>
    <w:p w14:paraId="297E037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87X089</w:t>
      </w:r>
    </w:p>
    <w:p w14:paraId="6258F64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C9J8S2</w:t>
      </w:r>
    </w:p>
    <w:p w14:paraId="09ECE527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0YIW1</w:t>
      </w:r>
    </w:p>
    <w:p w14:paraId="601FB71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8K6C1</w:t>
      </w:r>
    </w:p>
    <w:p w14:paraId="3BC0212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0S2Z3V0</w:t>
      </w:r>
    </w:p>
    <w:p w14:paraId="54C5DF84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40VJI7</w:t>
      </w:r>
    </w:p>
    <w:p w14:paraId="461CA3D1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0A182DWH7</w:t>
      </w:r>
    </w:p>
    <w:p w14:paraId="53C5731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LJ6</w:t>
      </w:r>
    </w:p>
    <w:p w14:paraId="58DD6EA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A2J1N5</w:t>
      </w:r>
    </w:p>
    <w:p w14:paraId="41EBF8EE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2MUX6</w:t>
      </w:r>
    </w:p>
    <w:p w14:paraId="14B995A2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Q0VAS5</w:t>
      </w:r>
    </w:p>
    <w:p w14:paraId="2EAE3328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B4DU16</w:t>
      </w:r>
    </w:p>
    <w:p w14:paraId="6BED4E0F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H9NL12</w:t>
      </w:r>
    </w:p>
    <w:p w14:paraId="09D88F10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E7EUT5</w:t>
      </w:r>
    </w:p>
    <w:p w14:paraId="53F504CB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L8E853</w:t>
      </w:r>
    </w:p>
    <w:p w14:paraId="79C5D17C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03951</w:t>
      </w:r>
    </w:p>
    <w:p w14:paraId="350277E9" w14:textId="77777777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10720</w:t>
      </w:r>
    </w:p>
    <w:p w14:paraId="26FB605F" w14:textId="3ABEF4D8" w:rsidR="000344EF" w:rsidRPr="00AF53AD" w:rsidRDefault="000344EF" w:rsidP="000344EF">
      <w:pPr>
        <w:rPr>
          <w:rFonts w:ascii="Times New Roman" w:hAnsi="Times New Roman" w:cs="Times New Roman"/>
        </w:rPr>
      </w:pPr>
      <w:r w:rsidRPr="00AF53AD">
        <w:rPr>
          <w:rFonts w:ascii="Times New Roman" w:hAnsi="Times New Roman" w:cs="Times New Roman"/>
        </w:rPr>
        <w:t>P35555</w:t>
      </w:r>
    </w:p>
    <w:sectPr w:rsidR="000344EF" w:rsidRPr="00AF53AD" w:rsidSect="00ED6CBC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4DD"/>
    <w:rsid w:val="000344EF"/>
    <w:rsid w:val="000A6E7C"/>
    <w:rsid w:val="0014713D"/>
    <w:rsid w:val="001C1F9B"/>
    <w:rsid w:val="001E29D7"/>
    <w:rsid w:val="001F0784"/>
    <w:rsid w:val="00200C53"/>
    <w:rsid w:val="00264A60"/>
    <w:rsid w:val="003271E0"/>
    <w:rsid w:val="003909B1"/>
    <w:rsid w:val="003941E3"/>
    <w:rsid w:val="00426CBF"/>
    <w:rsid w:val="00467F1F"/>
    <w:rsid w:val="004E4781"/>
    <w:rsid w:val="00613533"/>
    <w:rsid w:val="006C30A1"/>
    <w:rsid w:val="00746A1B"/>
    <w:rsid w:val="007D140A"/>
    <w:rsid w:val="00805A13"/>
    <w:rsid w:val="008702CD"/>
    <w:rsid w:val="008C36CD"/>
    <w:rsid w:val="008D7F8D"/>
    <w:rsid w:val="00962658"/>
    <w:rsid w:val="009A5BAA"/>
    <w:rsid w:val="00A7653B"/>
    <w:rsid w:val="00A92473"/>
    <w:rsid w:val="00AD3890"/>
    <w:rsid w:val="00AF53AD"/>
    <w:rsid w:val="00B03B99"/>
    <w:rsid w:val="00B632F2"/>
    <w:rsid w:val="00CB267F"/>
    <w:rsid w:val="00D14A82"/>
    <w:rsid w:val="00ED6CBC"/>
    <w:rsid w:val="00F33BC6"/>
    <w:rsid w:val="00F664DD"/>
    <w:rsid w:val="00FC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A843"/>
  <w15:docId w15:val="{4C5C4E18-26BE-4159-9FAD-486ADB2E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D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5B61-804D-40C2-97BF-150D5B2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 Kobos</cp:lastModifiedBy>
  <cp:revision>12</cp:revision>
  <dcterms:created xsi:type="dcterms:W3CDTF">2018-04-13T19:22:00Z</dcterms:created>
  <dcterms:modified xsi:type="dcterms:W3CDTF">2020-02-09T17:01:00Z</dcterms:modified>
</cp:coreProperties>
</file>